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E01F9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753B5A">
        <w:trPr>
          <w:trHeight w:val="185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C74FDC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6FE2BD2" w14:textId="2E9CD636" w:rsidR="009E6C03" w:rsidRPr="00415BB3" w:rsidRDefault="00291186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Zakład Usług Komunalnych Sp. z o.o.</w:t>
            </w:r>
          </w:p>
          <w:p w14:paraId="7FE3D660" w14:textId="7A5BA640" w:rsidR="009E6C03" w:rsidRPr="00C74FDC" w:rsidRDefault="00291186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Mokrzyca 83</w:t>
            </w:r>
          </w:p>
          <w:p w14:paraId="55335E5C" w14:textId="3944ABFC" w:rsidR="00E07C93" w:rsidRPr="00C74FDC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  <w:p w14:paraId="73A70E5F" w14:textId="77777777" w:rsidR="00C74FDC" w:rsidRPr="00C74FDC" w:rsidRDefault="00C74FDC" w:rsidP="00C74FDC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415BB3" w:rsidRDefault="00E10ABA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15BB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15BB3">
              <w:rPr>
                <w:rFonts w:ascii="Arial Narrow" w:hAnsi="Arial Narrow"/>
                <w:color w:val="000000" w:themeColor="text1"/>
              </w:rPr>
              <w:t>11 września 2019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6EC1A586" w14:textId="569FE642" w:rsidR="00AC0A27" w:rsidRPr="00415BB3" w:rsidRDefault="00E10ABA" w:rsidP="007B7F3F">
            <w:pPr>
              <w:pStyle w:val="Akapitzlist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ykonanie robót budowlanych w ramach </w:t>
            </w:r>
            <w:r w:rsidR="006E0570" w:rsidRPr="00415BB3">
              <w:rPr>
                <w:rFonts w:ascii="Arial Narrow" w:hAnsi="Arial Narrow"/>
                <w:color w:val="000000" w:themeColor="text1"/>
              </w:rPr>
              <w:t xml:space="preserve">zadania </w:t>
            </w:r>
            <w:r w:rsidRPr="00415BB3">
              <w:rPr>
                <w:rFonts w:ascii="Arial Narrow" w:hAnsi="Arial Narrow"/>
                <w:color w:val="000000" w:themeColor="text1"/>
              </w:rPr>
              <w:t>pn.</w:t>
            </w:r>
            <w:r w:rsidR="008E3834" w:rsidRPr="00415BB3">
              <w:rPr>
                <w:rFonts w:ascii="Arial Narrow" w:hAnsi="Arial Narrow"/>
                <w:color w:val="000000" w:themeColor="text1"/>
              </w:rPr>
              <w:t xml:space="preserve">: </w:t>
            </w:r>
            <w:r w:rsidR="007B7F3F"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72453A" w:rsidRPr="0072453A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Rozbudowa przepompowni wody w miejscowości Basznia Dolna poprzez budowę zbiorników wraz z budową, przebudową i remontem infrastruktury wodociągowej na terenach skanalizowanych Gminy Lubaczów</w:t>
            </w:r>
            <w:r w:rsid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10019220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19CAB154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azwa/Wykonawca/y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67770C41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5D1E05E2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Tel.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6E4B180D" w:rsidR="00DB035F" w:rsidRPr="00541408" w:rsidRDefault="00753B5A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e-mail </w:t>
            </w:r>
            <w:r w:rsidR="00DB035F"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...…….. </w:t>
            </w:r>
          </w:p>
          <w:p w14:paraId="7717FACB" w14:textId="51E6AEBF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680BE32" w:rsidR="00AC0A27" w:rsidRPr="006A3708" w:rsidRDefault="00E10ABA" w:rsidP="006A3708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color w:val="000000" w:themeColor="text1"/>
          <w:sz w:val="18"/>
          <w:szCs w:val="18"/>
        </w:rPr>
        <w:t>1. Por. zalecenie Komisji z dnia 6 maja 2003 r. dotyczące definicji mikroprzedsiębiorstw oraz małych i średnich przedsiębiorstw (Dz.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color w:val="000000" w:themeColor="text1"/>
          <w:sz w:val="18"/>
          <w:szCs w:val="18"/>
        </w:rPr>
        <w:t xml:space="preserve">U. L 124 z 20.5.2003, s. 36). Te informacje są wymagane wyłącznie do celów statystycznych.   </w:t>
      </w:r>
    </w:p>
    <w:p w14:paraId="614B224B" w14:textId="77777777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695A03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415BB3" w:rsidRDefault="00E10ABA" w:rsidP="001F2CD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15BB3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7D454B77" w14:textId="79C76DCD" w:rsidR="00415BB3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  <w:r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72453A" w:rsidRPr="0072453A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Rozbudowa przepompowni wody w miejscowości Basznia Dolna poprzez budowę zbiorników wraz z budową, przebudową i remontem infrastruktury wodociągowej na terenach skanalizowanych Gminy Lubaczów</w:t>
            </w:r>
            <w:r w:rsid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  <w:p w14:paraId="5FC1498A" w14:textId="77777777" w:rsidR="007B7F3F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</w:p>
          <w:p w14:paraId="6E3713F4" w14:textId="03A32F8F" w:rsidR="007B7F3F" w:rsidRPr="00695A03" w:rsidRDefault="007B7F3F" w:rsidP="008D1C1F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E7CC5" w14:textId="77777777" w:rsidR="008D1C1F" w:rsidRPr="008D1C1F" w:rsidRDefault="00C4066B" w:rsidP="008D1C1F">
            <w:pPr>
              <w:spacing w:after="0" w:line="240" w:lineRule="auto"/>
              <w:ind w:left="720"/>
              <w:contextualSpacing/>
              <w:jc w:val="left"/>
              <w:rPr>
                <w:rFonts w:ascii="Aptos Narrow" w:hAnsi="Aptos Narrow"/>
                <w:b/>
              </w:rPr>
            </w:pPr>
            <w:r w:rsidRPr="008D1C1F">
              <w:rPr>
                <w:rFonts w:ascii="Aptos Narrow" w:hAnsi="Aptos Narrow"/>
                <w:b/>
              </w:rPr>
              <w:t>D.</w:t>
            </w:r>
            <w:r w:rsidR="008D1C1F" w:rsidRPr="008D1C1F">
              <w:rPr>
                <w:rFonts w:ascii="Aptos Narrow" w:hAnsi="Aptos Narrow"/>
                <w:b/>
              </w:rPr>
              <w:t>1</w:t>
            </w:r>
          </w:p>
          <w:p w14:paraId="66F35607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</w:p>
          <w:p w14:paraId="2FAD469D" w14:textId="7830D7F9" w:rsidR="005A711B" w:rsidRDefault="005A711B" w:rsidP="005A711B">
            <w:pPr>
              <w:spacing w:after="0" w:line="240" w:lineRule="auto"/>
              <w:ind w:left="34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  <w:r w:rsidRPr="005A711B">
              <w:rPr>
                <w:rFonts w:ascii="Aptos Narrow" w:hAnsi="Aptos Narrow"/>
                <w:b/>
                <w:u w:val="single"/>
              </w:rPr>
              <w:t xml:space="preserve">Część nr 1 – </w:t>
            </w:r>
            <w:r w:rsidR="0072453A" w:rsidRPr="0072453A">
              <w:rPr>
                <w:rFonts w:ascii="Aptos Narrow" w:hAnsi="Aptos Narrow"/>
                <w:b/>
                <w:u w:val="single"/>
              </w:rPr>
              <w:t xml:space="preserve">Budowa zbiorników wody o pojemności 2 x 150 m3 wraz z remontem pompowni wody i budową instalacji fotowoltaicznej na działce o nr </w:t>
            </w:r>
            <w:proofErr w:type="spellStart"/>
            <w:r w:rsidR="0072453A" w:rsidRPr="0072453A">
              <w:rPr>
                <w:rFonts w:ascii="Aptos Narrow" w:hAnsi="Aptos Narrow"/>
                <w:b/>
                <w:u w:val="single"/>
              </w:rPr>
              <w:t>ewid</w:t>
            </w:r>
            <w:proofErr w:type="spellEnd"/>
            <w:r w:rsidR="0072453A" w:rsidRPr="0072453A">
              <w:rPr>
                <w:rFonts w:ascii="Aptos Narrow" w:hAnsi="Aptos Narrow"/>
                <w:b/>
                <w:u w:val="single"/>
              </w:rPr>
              <w:t>. 1488, 1489/1 w miejscowości Basznia Dolna</w:t>
            </w:r>
          </w:p>
          <w:p w14:paraId="13C5A93D" w14:textId="53101FF7" w:rsidR="008D1C1F" w:rsidRPr="008D1C1F" w:rsidRDefault="005A711B" w:rsidP="005A711B">
            <w:pPr>
              <w:spacing w:after="0" w:line="240" w:lineRule="auto"/>
              <w:ind w:left="340"/>
              <w:contextualSpacing/>
              <w:jc w:val="center"/>
              <w:rPr>
                <w:rFonts w:ascii="Aptos Narrow" w:hAnsi="Aptos Narrow"/>
                <w:sz w:val="20"/>
              </w:rPr>
            </w:pPr>
            <w:r>
              <w:rPr>
                <w:rFonts w:ascii="Aptos Narrow" w:hAnsi="Aptos Narrow"/>
                <w:sz w:val="20"/>
              </w:rPr>
              <w:t xml:space="preserve">     </w:t>
            </w:r>
            <w:r w:rsidR="008D1C1F"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20FA348C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39BE98DB" w14:textId="77777777" w:rsidR="008D1C1F" w:rsidRPr="008D1C1F" w:rsidRDefault="008D1C1F" w:rsidP="008D1C1F">
            <w:pPr>
              <w:spacing w:after="0" w:line="240" w:lineRule="auto"/>
              <w:ind w:left="0" w:right="88" w:firstLine="0"/>
              <w:rPr>
                <w:rFonts w:ascii="Aptos Narrow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.</w:t>
            </w:r>
          </w:p>
          <w:p w14:paraId="25E68B90" w14:textId="77777777" w:rsidR="00B218C1" w:rsidRPr="008D1C1F" w:rsidRDefault="00B218C1" w:rsidP="00B218C1">
            <w:pPr>
              <w:spacing w:after="0" w:line="240" w:lineRule="auto"/>
              <w:ind w:left="0" w:right="0" w:firstLine="0"/>
              <w:rPr>
                <w:rFonts w:ascii="Aptos Narrow" w:hAnsi="Aptos Narrow"/>
                <w:b/>
              </w:rPr>
            </w:pPr>
          </w:p>
          <w:p w14:paraId="1884CA03" w14:textId="77777777" w:rsidR="00B218C1" w:rsidRPr="008D1C1F" w:rsidRDefault="00B218C1" w:rsidP="00B218C1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39469F7F" w14:textId="77777777" w:rsidR="00B218C1" w:rsidRPr="008D1C1F" w:rsidRDefault="00B218C1" w:rsidP="00B218C1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65618CC6" w14:textId="5FF29155" w:rsidR="00B218C1" w:rsidRDefault="00B218C1" w:rsidP="00B218C1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  <w:r w:rsidR="0072453A">
              <w:rPr>
                <w:rFonts w:ascii="Aptos Narrow" w:hAnsi="Aptos Narrow"/>
                <w:b/>
                <w:bCs/>
              </w:rPr>
              <w:t>w tym:</w:t>
            </w:r>
          </w:p>
          <w:p w14:paraId="77BE619C" w14:textId="2D3335D7" w:rsidR="0072453A" w:rsidRDefault="0072453A" w:rsidP="0072453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right="0"/>
              <w:jc w:val="center"/>
              <w:rPr>
                <w:rFonts w:ascii="Aptos Narrow" w:hAnsi="Aptos Narrow"/>
                <w:bCs/>
                <w:sz w:val="20"/>
              </w:rPr>
            </w:pPr>
            <w:r w:rsidRPr="0072453A">
              <w:rPr>
                <w:rFonts w:ascii="Aptos Narrow" w:hAnsi="Aptos Narrow"/>
                <w:bCs/>
                <w:sz w:val="20"/>
              </w:rPr>
              <w:t>Budowa zbiorników wody o pojemności 2 x 150m3 - ................................................ zł  (słownie: ……..)</w:t>
            </w:r>
          </w:p>
          <w:p w14:paraId="09EFE772" w14:textId="5948D76A" w:rsidR="0072453A" w:rsidRPr="0072453A" w:rsidRDefault="0072453A" w:rsidP="0072453A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ptos Narrow" w:hAnsi="Aptos Narrow"/>
                <w:bCs/>
                <w:sz w:val="20"/>
              </w:rPr>
            </w:pPr>
            <w:r>
              <w:rPr>
                <w:rFonts w:ascii="Aptos Narrow" w:hAnsi="Aptos Narrow"/>
                <w:bCs/>
                <w:sz w:val="20"/>
              </w:rPr>
              <w:t>Budowa instalacji fotowoltaicznej</w:t>
            </w:r>
            <w:r w:rsidRPr="0072453A">
              <w:rPr>
                <w:rFonts w:ascii="Aptos Narrow" w:hAnsi="Aptos Narrow"/>
                <w:bCs/>
                <w:sz w:val="20"/>
              </w:rPr>
              <w:t xml:space="preserve"> - ................................................ zł  (słownie: ……..)</w:t>
            </w:r>
          </w:p>
          <w:p w14:paraId="20A545D6" w14:textId="77777777" w:rsidR="0072453A" w:rsidRPr="0072453A" w:rsidRDefault="0072453A" w:rsidP="0072453A">
            <w:pPr>
              <w:spacing w:after="0" w:line="240" w:lineRule="auto"/>
              <w:ind w:right="0"/>
              <w:rPr>
                <w:rFonts w:ascii="Aptos Narrow" w:hAnsi="Aptos Narrow"/>
                <w:bCs/>
                <w:sz w:val="20"/>
              </w:rPr>
            </w:pPr>
          </w:p>
          <w:p w14:paraId="6A626643" w14:textId="77777777" w:rsidR="00B218C1" w:rsidRPr="00B76745" w:rsidRDefault="00B218C1" w:rsidP="00B218C1">
            <w:pPr>
              <w:spacing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</w:p>
          <w:p w14:paraId="34B00136" w14:textId="07425906" w:rsidR="00552494" w:rsidRPr="008D1C1F" w:rsidRDefault="008D1C1F" w:rsidP="008D1C1F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D.2. </w:t>
            </w:r>
          </w:p>
          <w:p w14:paraId="7398B675" w14:textId="6ADA4453" w:rsidR="005A711B" w:rsidRDefault="005A711B" w:rsidP="005A711B">
            <w:pPr>
              <w:spacing w:after="0" w:line="240" w:lineRule="auto"/>
              <w:ind w:left="34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  <w:r w:rsidRPr="005A711B">
              <w:rPr>
                <w:rFonts w:ascii="Aptos Narrow" w:hAnsi="Aptos Narrow"/>
                <w:b/>
                <w:u w:val="single"/>
              </w:rPr>
              <w:t xml:space="preserve">Część nr 2 – </w:t>
            </w:r>
            <w:r w:rsidR="0072453A" w:rsidRPr="0072453A">
              <w:rPr>
                <w:rFonts w:ascii="Aptos Narrow" w:hAnsi="Aptos Narrow"/>
                <w:b/>
                <w:u w:val="single"/>
              </w:rPr>
              <w:t>Remont (wymiana) węzłów sieci wodociągowej oraz hydrantów w miejscowościach Basznia Górna, Dąbków, Hurcze, Huta Kryształowa, Karolówka, Lisie Jamy, Młodów, Opaka, Podlesie, Tymce, Wólka Krowicka</w:t>
            </w:r>
            <w:r w:rsidRPr="005A711B">
              <w:rPr>
                <w:rFonts w:ascii="Aptos Narrow" w:hAnsi="Aptos Narrow"/>
                <w:b/>
                <w:u w:val="single"/>
              </w:rPr>
              <w:t xml:space="preserve"> </w:t>
            </w:r>
          </w:p>
          <w:p w14:paraId="078C957A" w14:textId="449CA090" w:rsidR="00552494" w:rsidRPr="008D1C1F" w:rsidRDefault="00552494" w:rsidP="00552494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374F2809" w14:textId="77777777" w:rsidR="00552494" w:rsidRPr="008D1C1F" w:rsidRDefault="00552494" w:rsidP="00552494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56BD7124" w14:textId="72BFBC61" w:rsidR="00552494" w:rsidRPr="008D1C1F" w:rsidRDefault="00552494" w:rsidP="00552494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5D5861E5" w14:textId="77777777" w:rsidR="009646E8" w:rsidRPr="008D1C1F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06F0ACCC" w14:textId="77777777" w:rsidR="009646E8" w:rsidRPr="008D1C1F" w:rsidRDefault="009646E8" w:rsidP="002C7495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55D73387" w14:textId="55FBD277" w:rsidR="002C7495" w:rsidRPr="008D1C1F" w:rsidRDefault="002C7495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</w:t>
            </w:r>
            <w:r w:rsidR="008D1C1F" w:rsidRPr="008D1C1F">
              <w:rPr>
                <w:rFonts w:ascii="Aptos Narrow" w:hAnsi="Aptos Narrow"/>
                <w:b/>
                <w:bCs/>
              </w:rPr>
              <w:t xml:space="preserve"> BRUTTO</w:t>
            </w:r>
            <w:r w:rsidRPr="008D1C1F">
              <w:rPr>
                <w:rFonts w:ascii="Aptos Narrow" w:hAnsi="Aptos Narrow"/>
                <w:b/>
                <w:bCs/>
              </w:rPr>
              <w:t>:</w:t>
            </w:r>
          </w:p>
          <w:p w14:paraId="3BE0A459" w14:textId="77777777" w:rsidR="002C7495" w:rsidRPr="008D1C1F" w:rsidRDefault="002C7495" w:rsidP="002C7495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340DD029" w14:textId="77777777" w:rsidR="002C7495" w:rsidRPr="008D1C1F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6BAA90E6" w14:textId="77777777" w:rsidR="002C7495" w:rsidRPr="008D1C1F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Cs/>
              </w:rPr>
            </w:pPr>
          </w:p>
          <w:p w14:paraId="61FF325E" w14:textId="4150DD0C" w:rsidR="008D1C1F" w:rsidRPr="008D1C1F" w:rsidRDefault="008D1C1F" w:rsidP="008D1C1F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D.3. </w:t>
            </w:r>
          </w:p>
          <w:p w14:paraId="21F1A6A1" w14:textId="4A9FA615" w:rsidR="005A711B" w:rsidRPr="005A711B" w:rsidRDefault="005A711B" w:rsidP="005A711B">
            <w:pPr>
              <w:spacing w:after="0" w:line="240" w:lineRule="auto"/>
              <w:ind w:left="482" w:firstLine="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  <w:r w:rsidRPr="005A711B">
              <w:rPr>
                <w:rFonts w:ascii="Aptos Narrow" w:hAnsi="Aptos Narrow"/>
                <w:b/>
                <w:u w:val="single"/>
              </w:rPr>
              <w:t xml:space="preserve">Część nr 3 – </w:t>
            </w:r>
            <w:r w:rsidR="0072453A" w:rsidRPr="0072453A">
              <w:rPr>
                <w:rFonts w:ascii="Aptos Narrow" w:hAnsi="Aptos Narrow"/>
                <w:b/>
                <w:u w:val="single"/>
              </w:rPr>
              <w:t xml:space="preserve">Budowa studni wodomierzowych w miejscowości Lisie Jamy na działce nr </w:t>
            </w:r>
            <w:proofErr w:type="spellStart"/>
            <w:r w:rsidR="0072453A" w:rsidRPr="0072453A">
              <w:rPr>
                <w:rFonts w:ascii="Aptos Narrow" w:hAnsi="Aptos Narrow"/>
                <w:b/>
                <w:u w:val="single"/>
              </w:rPr>
              <w:t>ewid</w:t>
            </w:r>
            <w:proofErr w:type="spellEnd"/>
            <w:r w:rsidR="0072453A" w:rsidRPr="0072453A">
              <w:rPr>
                <w:rFonts w:ascii="Aptos Narrow" w:hAnsi="Aptos Narrow"/>
                <w:b/>
                <w:u w:val="single"/>
              </w:rPr>
              <w:t xml:space="preserve">. 1044/2 i 800, Tymce na dz. nr </w:t>
            </w:r>
            <w:proofErr w:type="spellStart"/>
            <w:r w:rsidR="0072453A" w:rsidRPr="0072453A">
              <w:rPr>
                <w:rFonts w:ascii="Aptos Narrow" w:hAnsi="Aptos Narrow"/>
                <w:b/>
                <w:u w:val="single"/>
              </w:rPr>
              <w:t>ewid</w:t>
            </w:r>
            <w:proofErr w:type="spellEnd"/>
            <w:r w:rsidR="0072453A" w:rsidRPr="0072453A">
              <w:rPr>
                <w:rFonts w:ascii="Aptos Narrow" w:hAnsi="Aptos Narrow"/>
                <w:b/>
                <w:u w:val="single"/>
              </w:rPr>
              <w:t xml:space="preserve">. 772, Opaka na działce nr </w:t>
            </w:r>
            <w:proofErr w:type="spellStart"/>
            <w:r w:rsidR="0072453A" w:rsidRPr="0072453A">
              <w:rPr>
                <w:rFonts w:ascii="Aptos Narrow" w:hAnsi="Aptos Narrow"/>
                <w:b/>
                <w:u w:val="single"/>
              </w:rPr>
              <w:t>ewid</w:t>
            </w:r>
            <w:proofErr w:type="spellEnd"/>
            <w:r w:rsidR="0072453A" w:rsidRPr="0072453A">
              <w:rPr>
                <w:rFonts w:ascii="Aptos Narrow" w:hAnsi="Aptos Narrow"/>
                <w:b/>
                <w:u w:val="single"/>
              </w:rPr>
              <w:t xml:space="preserve">. 435/3, Basznia Dolna na dz. nr </w:t>
            </w:r>
            <w:proofErr w:type="spellStart"/>
            <w:r w:rsidR="0072453A" w:rsidRPr="0072453A">
              <w:rPr>
                <w:rFonts w:ascii="Aptos Narrow" w:hAnsi="Aptos Narrow"/>
                <w:b/>
                <w:u w:val="single"/>
              </w:rPr>
              <w:t>ewid</w:t>
            </w:r>
            <w:proofErr w:type="spellEnd"/>
            <w:r w:rsidR="0072453A" w:rsidRPr="0072453A">
              <w:rPr>
                <w:rFonts w:ascii="Aptos Narrow" w:hAnsi="Aptos Narrow"/>
                <w:b/>
                <w:u w:val="single"/>
              </w:rPr>
              <w:t xml:space="preserve">. 1488, Basznia Dolna na dz. nr </w:t>
            </w:r>
            <w:proofErr w:type="spellStart"/>
            <w:r w:rsidR="0072453A" w:rsidRPr="0072453A">
              <w:rPr>
                <w:rFonts w:ascii="Aptos Narrow" w:hAnsi="Aptos Narrow"/>
                <w:b/>
                <w:u w:val="single"/>
              </w:rPr>
              <w:t>ewid</w:t>
            </w:r>
            <w:proofErr w:type="spellEnd"/>
            <w:r w:rsidR="0072453A" w:rsidRPr="0072453A">
              <w:rPr>
                <w:rFonts w:ascii="Aptos Narrow" w:hAnsi="Aptos Narrow"/>
                <w:b/>
                <w:u w:val="single"/>
              </w:rPr>
              <w:t xml:space="preserve">. 1120, Załuże na dz. nr </w:t>
            </w:r>
            <w:proofErr w:type="spellStart"/>
            <w:r w:rsidR="0072453A" w:rsidRPr="0072453A">
              <w:rPr>
                <w:rFonts w:ascii="Aptos Narrow" w:hAnsi="Aptos Narrow"/>
                <w:b/>
                <w:u w:val="single"/>
              </w:rPr>
              <w:t>ewid</w:t>
            </w:r>
            <w:proofErr w:type="spellEnd"/>
            <w:r w:rsidR="0072453A" w:rsidRPr="0072453A">
              <w:rPr>
                <w:rFonts w:ascii="Aptos Narrow" w:hAnsi="Aptos Narrow"/>
                <w:b/>
                <w:u w:val="single"/>
              </w:rPr>
              <w:t>. 611</w:t>
            </w:r>
          </w:p>
          <w:p w14:paraId="163C3C02" w14:textId="5FD0EF98" w:rsidR="008D1C1F" w:rsidRPr="008D1C1F" w:rsidRDefault="008D1C1F" w:rsidP="005A711B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1FD6D5DF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0FD787E2" w14:textId="77777777" w:rsidR="008D1C1F" w:rsidRPr="008D1C1F" w:rsidRDefault="008D1C1F" w:rsidP="008D1C1F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5A84A199" w14:textId="77777777" w:rsidR="008D1C1F" w:rsidRPr="008D1C1F" w:rsidRDefault="008D1C1F" w:rsidP="008D1C1F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2D3842C6" w14:textId="77777777" w:rsidR="008D1C1F" w:rsidRPr="008D1C1F" w:rsidRDefault="008D1C1F" w:rsidP="008D1C1F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626677C0" w14:textId="77777777" w:rsidR="008D1C1F" w:rsidRPr="008D1C1F" w:rsidRDefault="008D1C1F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100CE814" w14:textId="77777777" w:rsidR="008D1C1F" w:rsidRPr="008D1C1F" w:rsidRDefault="008D1C1F" w:rsidP="008D1C1F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5A300D3F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0E006E24" w14:textId="77777777" w:rsidR="005A711B" w:rsidRDefault="005A711B" w:rsidP="0072453A">
            <w:pPr>
              <w:spacing w:after="0" w:line="240" w:lineRule="auto"/>
              <w:ind w:left="0" w:right="0" w:firstLine="0"/>
              <w:rPr>
                <w:rFonts w:ascii="Aptos Narrow" w:hAnsi="Aptos Narrow"/>
                <w:b/>
                <w:bCs/>
              </w:rPr>
            </w:pPr>
          </w:p>
          <w:p w14:paraId="6BE0FE4B" w14:textId="36675806" w:rsidR="005A711B" w:rsidRPr="008D1C1F" w:rsidRDefault="005A711B" w:rsidP="005A711B">
            <w:pPr>
              <w:spacing w:after="0" w:line="240" w:lineRule="auto"/>
              <w:ind w:left="720"/>
              <w:contextualSpacing/>
              <w:jc w:val="left"/>
              <w:rPr>
                <w:rFonts w:ascii="Aptos Narrow" w:hAnsi="Aptos Narrow"/>
                <w:b/>
              </w:rPr>
            </w:pPr>
            <w:r w:rsidRPr="008D1C1F">
              <w:rPr>
                <w:rFonts w:ascii="Aptos Narrow" w:hAnsi="Aptos Narrow"/>
                <w:b/>
              </w:rPr>
              <w:t>D.</w:t>
            </w:r>
            <w:r>
              <w:rPr>
                <w:rFonts w:ascii="Aptos Narrow" w:hAnsi="Aptos Narrow"/>
                <w:b/>
              </w:rPr>
              <w:t>4</w:t>
            </w:r>
          </w:p>
          <w:p w14:paraId="31887BBB" w14:textId="77777777" w:rsidR="005A711B" w:rsidRPr="008D1C1F" w:rsidRDefault="005A711B" w:rsidP="005A711B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</w:p>
          <w:p w14:paraId="42E2FD12" w14:textId="3FB18545" w:rsidR="00291186" w:rsidRDefault="005A711B" w:rsidP="005A711B">
            <w:pPr>
              <w:spacing w:after="0" w:line="240" w:lineRule="auto"/>
              <w:ind w:left="34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5A711B">
              <w:rPr>
                <w:rFonts w:ascii="Aptos Narrow" w:hAnsi="Aptos Narrow"/>
                <w:b/>
                <w:u w:val="single"/>
              </w:rPr>
              <w:t xml:space="preserve">Część nr 4 – </w:t>
            </w:r>
            <w:r w:rsidR="0072453A" w:rsidRPr="0072453A">
              <w:rPr>
                <w:rFonts w:ascii="Aptos Narrow" w:hAnsi="Aptos Narrow"/>
                <w:b/>
                <w:u w:val="single"/>
              </w:rPr>
              <w:t xml:space="preserve">Przebudowa sieci wodociągowej PE 110 na PE 160 w miejscowości Basznia Dolna – Piastowo – Młodów o długości około 2500 </w:t>
            </w:r>
            <w:proofErr w:type="spellStart"/>
            <w:r w:rsidR="0072453A" w:rsidRPr="0072453A">
              <w:rPr>
                <w:rFonts w:ascii="Aptos Narrow" w:hAnsi="Aptos Narrow"/>
                <w:b/>
                <w:u w:val="single"/>
              </w:rPr>
              <w:t>mb</w:t>
            </w:r>
            <w:proofErr w:type="spellEnd"/>
          </w:p>
          <w:p w14:paraId="76880E6D" w14:textId="191377A1" w:rsidR="005A711B" w:rsidRPr="008D1C1F" w:rsidRDefault="005A711B" w:rsidP="005A711B">
            <w:pPr>
              <w:spacing w:after="0" w:line="240" w:lineRule="auto"/>
              <w:ind w:left="340"/>
              <w:contextualSpacing/>
              <w:jc w:val="center"/>
              <w:rPr>
                <w:rFonts w:ascii="Aptos Narrow" w:hAnsi="Aptos Narrow"/>
                <w:sz w:val="20"/>
              </w:rPr>
            </w:pPr>
            <w:r>
              <w:rPr>
                <w:rFonts w:ascii="Aptos Narrow" w:hAnsi="Aptos Narrow"/>
                <w:sz w:val="20"/>
              </w:rPr>
              <w:t xml:space="preserve"> </w:t>
            </w: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5C9E5FF6" w14:textId="77777777" w:rsidR="005A711B" w:rsidRPr="008D1C1F" w:rsidRDefault="005A711B" w:rsidP="005A711B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42D43DA7" w14:textId="77777777" w:rsidR="005A711B" w:rsidRPr="008D1C1F" w:rsidRDefault="005A711B" w:rsidP="005A711B">
            <w:pPr>
              <w:spacing w:after="0" w:line="240" w:lineRule="auto"/>
              <w:ind w:left="0" w:right="88" w:firstLine="0"/>
              <w:rPr>
                <w:rFonts w:ascii="Aptos Narrow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.</w:t>
            </w:r>
          </w:p>
          <w:p w14:paraId="634E0EFA" w14:textId="77777777" w:rsidR="005A711B" w:rsidRPr="008D1C1F" w:rsidRDefault="005A711B" w:rsidP="005A711B">
            <w:pPr>
              <w:spacing w:after="0" w:line="240" w:lineRule="auto"/>
              <w:ind w:left="0" w:right="0" w:firstLine="0"/>
              <w:rPr>
                <w:rFonts w:ascii="Aptos Narrow" w:hAnsi="Aptos Narrow"/>
                <w:b/>
              </w:rPr>
            </w:pPr>
          </w:p>
          <w:p w14:paraId="44A16875" w14:textId="77777777" w:rsidR="005A711B" w:rsidRPr="008D1C1F" w:rsidRDefault="005A711B" w:rsidP="005A711B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7F312FF6" w14:textId="77777777" w:rsidR="005A711B" w:rsidRPr="008D1C1F" w:rsidRDefault="005A711B" w:rsidP="005A711B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1D09D9F2" w14:textId="77777777" w:rsidR="005A711B" w:rsidRDefault="005A711B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3B70F2E7" w14:textId="77777777" w:rsidR="0072453A" w:rsidRDefault="0072453A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24C311A2" w14:textId="28211C7B" w:rsidR="0072453A" w:rsidRPr="008D1C1F" w:rsidRDefault="0072453A" w:rsidP="0072453A">
            <w:pPr>
              <w:spacing w:after="0" w:line="240" w:lineRule="auto"/>
              <w:ind w:left="720"/>
              <w:contextualSpacing/>
              <w:jc w:val="left"/>
              <w:rPr>
                <w:rFonts w:ascii="Aptos Narrow" w:hAnsi="Aptos Narrow"/>
                <w:b/>
              </w:rPr>
            </w:pPr>
            <w:r w:rsidRPr="008D1C1F">
              <w:rPr>
                <w:rFonts w:ascii="Aptos Narrow" w:hAnsi="Aptos Narrow"/>
                <w:b/>
              </w:rPr>
              <w:t>D.</w:t>
            </w:r>
            <w:r>
              <w:rPr>
                <w:rFonts w:ascii="Aptos Narrow" w:hAnsi="Aptos Narrow"/>
                <w:b/>
              </w:rPr>
              <w:t>5</w:t>
            </w:r>
          </w:p>
          <w:p w14:paraId="6A882B39" w14:textId="77777777" w:rsidR="0072453A" w:rsidRPr="008D1C1F" w:rsidRDefault="0072453A" w:rsidP="0072453A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</w:p>
          <w:p w14:paraId="04EF0C77" w14:textId="1C4CFA7E" w:rsidR="0072453A" w:rsidRDefault="0072453A" w:rsidP="0072453A">
            <w:pPr>
              <w:spacing w:after="0" w:line="240" w:lineRule="auto"/>
              <w:ind w:left="34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5A711B">
              <w:rPr>
                <w:rFonts w:ascii="Aptos Narrow" w:hAnsi="Aptos Narrow"/>
                <w:b/>
                <w:u w:val="single"/>
              </w:rPr>
              <w:t xml:space="preserve">Część nr </w:t>
            </w:r>
            <w:r>
              <w:rPr>
                <w:rFonts w:ascii="Aptos Narrow" w:hAnsi="Aptos Narrow"/>
                <w:b/>
                <w:u w:val="single"/>
              </w:rPr>
              <w:t>5</w:t>
            </w:r>
            <w:r w:rsidRPr="005A711B">
              <w:rPr>
                <w:rFonts w:ascii="Aptos Narrow" w:hAnsi="Aptos Narrow"/>
                <w:b/>
                <w:u w:val="single"/>
              </w:rPr>
              <w:t xml:space="preserve"> – </w:t>
            </w:r>
            <w:r w:rsidRPr="0072453A">
              <w:rPr>
                <w:rFonts w:ascii="Aptos Narrow" w:hAnsi="Aptos Narrow"/>
                <w:b/>
                <w:u w:val="single"/>
              </w:rPr>
              <w:t>Rozbudowa Stacji Uzdatniania Wody w miejscowości Mokrzyca w celu zwiększenia możliwości produkcyjnych</w:t>
            </w:r>
          </w:p>
          <w:p w14:paraId="61BDF424" w14:textId="77777777" w:rsidR="0072453A" w:rsidRPr="008D1C1F" w:rsidRDefault="0072453A" w:rsidP="0072453A">
            <w:pPr>
              <w:spacing w:after="0" w:line="240" w:lineRule="auto"/>
              <w:ind w:left="340"/>
              <w:contextualSpacing/>
              <w:jc w:val="center"/>
              <w:rPr>
                <w:rFonts w:ascii="Aptos Narrow" w:hAnsi="Aptos Narrow"/>
                <w:sz w:val="20"/>
              </w:rPr>
            </w:pPr>
            <w:r>
              <w:rPr>
                <w:rFonts w:ascii="Aptos Narrow" w:hAnsi="Aptos Narrow"/>
                <w:sz w:val="20"/>
              </w:rPr>
              <w:t xml:space="preserve"> </w:t>
            </w: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4F4BEAC9" w14:textId="77777777" w:rsidR="0072453A" w:rsidRPr="008D1C1F" w:rsidRDefault="0072453A" w:rsidP="0072453A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2E7AF577" w14:textId="77777777" w:rsidR="0072453A" w:rsidRPr="008D1C1F" w:rsidRDefault="0072453A" w:rsidP="0072453A">
            <w:pPr>
              <w:spacing w:after="0" w:line="240" w:lineRule="auto"/>
              <w:ind w:left="0" w:right="88" w:firstLine="0"/>
              <w:rPr>
                <w:rFonts w:ascii="Aptos Narrow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.</w:t>
            </w:r>
          </w:p>
          <w:p w14:paraId="3E27A4E8" w14:textId="77777777" w:rsidR="0072453A" w:rsidRPr="008D1C1F" w:rsidRDefault="0072453A" w:rsidP="0072453A">
            <w:pPr>
              <w:spacing w:after="0" w:line="240" w:lineRule="auto"/>
              <w:ind w:left="0" w:right="0" w:firstLine="0"/>
              <w:rPr>
                <w:rFonts w:ascii="Aptos Narrow" w:hAnsi="Aptos Narrow"/>
                <w:b/>
              </w:rPr>
            </w:pPr>
          </w:p>
          <w:p w14:paraId="11EE277C" w14:textId="77777777" w:rsidR="0072453A" w:rsidRPr="008D1C1F" w:rsidRDefault="0072453A" w:rsidP="0072453A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786D734B" w14:textId="77777777" w:rsidR="0072453A" w:rsidRPr="008D1C1F" w:rsidRDefault="0072453A" w:rsidP="0072453A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19ED0DBE" w14:textId="77777777" w:rsidR="0072453A" w:rsidRPr="008D1C1F" w:rsidRDefault="0072453A" w:rsidP="0072453A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77236ABF" w14:textId="77777777" w:rsidR="0072453A" w:rsidRPr="008D1C1F" w:rsidRDefault="0072453A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77F97A6D" w14:textId="77777777" w:rsidR="008D1C1F" w:rsidRPr="008D1C1F" w:rsidRDefault="008D1C1F" w:rsidP="00291186">
            <w:pPr>
              <w:spacing w:after="0" w:line="240" w:lineRule="auto"/>
              <w:ind w:left="0" w:right="0" w:firstLine="0"/>
              <w:rPr>
                <w:rFonts w:ascii="Aptos Narrow" w:hAnsi="Aptos Narrow"/>
                <w:b/>
                <w:bCs/>
              </w:rPr>
            </w:pPr>
          </w:p>
          <w:p w14:paraId="08D6D11F" w14:textId="1AB53744" w:rsidR="00545A63" w:rsidRPr="000A4B10" w:rsidRDefault="00545A63" w:rsidP="00545A63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zawiera</w:t>
            </w:r>
            <w:r>
              <w:rPr>
                <w:b/>
                <w:sz w:val="20"/>
                <w:szCs w:val="20"/>
              </w:rPr>
              <w:t>ją</w:t>
            </w:r>
            <w:r w:rsidRPr="000A4B10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3421595F" w14:textId="115586BF" w:rsidR="00545A63" w:rsidRDefault="00545A63" w:rsidP="00545A63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bran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pod uwagę przy ocenie ofert</w:t>
            </w:r>
            <w:r>
              <w:rPr>
                <w:b/>
                <w:sz w:val="20"/>
                <w:szCs w:val="20"/>
              </w:rPr>
              <w:t>.</w:t>
            </w:r>
          </w:p>
          <w:p w14:paraId="64DDCEFC" w14:textId="62D51E5C" w:rsidR="00162AA6" w:rsidRPr="008D1C1F" w:rsidRDefault="00162AA6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312EBD69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>
              <w:rPr>
                <w:rFonts w:ascii="Arial Narrow" w:hAnsi="Arial Narrow"/>
              </w:rPr>
              <w:t xml:space="preserve"> w</w:t>
            </w:r>
            <w:r w:rsidRPr="00695A03">
              <w:rPr>
                <w:rFonts w:ascii="Arial Narrow" w:hAnsi="Arial Narrow"/>
              </w:rPr>
              <w:t xml:space="preserve"> </w:t>
            </w:r>
            <w:r w:rsidR="00663458">
              <w:rPr>
                <w:rFonts w:ascii="Arial Narrow" w:hAnsi="Arial Narrow"/>
              </w:rPr>
              <w:t xml:space="preserve">projektowanych postanowieniach </w:t>
            </w:r>
            <w:r w:rsidR="00FF4466">
              <w:rPr>
                <w:rFonts w:ascii="Arial Narrow" w:hAnsi="Arial Narrow"/>
              </w:rPr>
              <w:t>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716D9BCB" w:rsidR="00C4066B" w:rsidRPr="00EF3A0A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  <w:r w:rsidR="00EF3A0A">
              <w:rPr>
                <w:rFonts w:ascii="Arial Narrow" w:hAnsi="Arial Narrow"/>
                <w:bCs/>
                <w:color w:val="000000" w:themeColor="text1"/>
              </w:rPr>
              <w:t xml:space="preserve"> (</w:t>
            </w:r>
            <w:r w:rsidR="00EF3A0A">
              <w:rPr>
                <w:rFonts w:ascii="Arial Narrow" w:hAnsi="Arial Narrow"/>
                <w:bCs/>
                <w:i/>
                <w:color w:val="000000" w:themeColor="text1"/>
              </w:rPr>
              <w:t>brak uzupełnienia przedmiotowej części, skutkować będzie potwierdzeniem że wybór danej oferty nie będzie prowadził do powstania u Zamawiającego obowiązku podatkowego).</w:t>
            </w:r>
          </w:p>
          <w:p w14:paraId="0BE92376" w14:textId="0C464A85" w:rsidR="00C4066B" w:rsidRPr="00695A03" w:rsidRDefault="00C4066B" w:rsidP="006D275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lastRenderedPageBreak/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3AC8452E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ę się posiad</w:t>
            </w:r>
            <w:r w:rsidR="00663458">
              <w:rPr>
                <w:rFonts w:ascii="Arial Narrow" w:hAnsi="Arial Narrow"/>
              </w:rPr>
              <w:t>ać przez cały okres realizacji u</w:t>
            </w:r>
            <w:r w:rsidRPr="00695A03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</w:t>
            </w:r>
            <w:r w:rsidR="00585EA3">
              <w:rPr>
                <w:rFonts w:ascii="Arial Narrow" w:hAnsi="Arial Narrow"/>
              </w:rPr>
              <w:t>(polisa</w:t>
            </w:r>
            <w:r w:rsidRPr="00695A03">
              <w:rPr>
                <w:rFonts w:ascii="Arial Narrow" w:hAnsi="Arial Narrow"/>
              </w:rPr>
              <w:t xml:space="preserve"> OC</w:t>
            </w:r>
            <w:r w:rsidR="00585EA3">
              <w:rPr>
                <w:rFonts w:ascii="Arial Narrow" w:hAnsi="Arial Narrow"/>
              </w:rPr>
              <w:t>)</w:t>
            </w:r>
            <w:r w:rsidRPr="00695A03">
              <w:rPr>
                <w:rFonts w:ascii="Arial Narrow" w:hAnsi="Arial Narrow"/>
              </w:rPr>
              <w:t xml:space="preserve">,   </w:t>
            </w:r>
          </w:p>
          <w:p w14:paraId="258E09DF" w14:textId="43E29C0A" w:rsidR="00C4066B" w:rsidRPr="00FF4466" w:rsidRDefault="00C4066B" w:rsidP="00FF4466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>
              <w:rPr>
                <w:rFonts w:ascii="Arial Narrow" w:hAnsi="Arial Narrow"/>
              </w:rPr>
              <w:t xml:space="preserve">........., </w:t>
            </w:r>
            <w:r w:rsidRPr="00FF4466">
              <w:rPr>
                <w:rFonts w:ascii="Arial Narrow" w:hAnsi="Arial Narrow"/>
              </w:rPr>
              <w:t>e-mail: ………...…….</w:t>
            </w:r>
            <w:r w:rsidR="00FF4466">
              <w:rPr>
                <w:rFonts w:ascii="Arial Narrow" w:hAnsi="Arial Narrow"/>
              </w:rPr>
              <w:t xml:space="preserve">, </w:t>
            </w:r>
            <w:r w:rsidRPr="00FF4466">
              <w:rPr>
                <w:rFonts w:ascii="Arial Narrow" w:hAnsi="Arial Narrow"/>
              </w:rPr>
              <w:t>tel./fax: .................</w:t>
            </w:r>
            <w:r w:rsidR="00FF4466">
              <w:rPr>
                <w:rFonts w:ascii="Arial Narrow" w:hAnsi="Arial Narrow"/>
              </w:rPr>
              <w:t>..............................................</w:t>
            </w:r>
            <w:r w:rsidRPr="00FF4466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E9F0" w14:textId="77777777" w:rsidR="005A4ED6" w:rsidRDefault="005A4ED6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F63C89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wykonawcom zamierzam/my powierzyć poniższe części zamówienia (jeżeli jest to wiadome, należy podać również dane proponowanych podwykonawców)</w:t>
            </w:r>
            <w:r w:rsidR="00EF1BCB">
              <w:rPr>
                <w:rFonts w:ascii="Arial Narrow" w:hAnsi="Arial Narrow"/>
              </w:rPr>
              <w:t>*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695A03" w14:paraId="5F69D005" w14:textId="77777777" w:rsidTr="00EF1BCB">
              <w:tc>
                <w:tcPr>
                  <w:tcW w:w="590" w:type="dxa"/>
                  <w:vAlign w:val="center"/>
                </w:tcPr>
                <w:p w14:paraId="2D4D3389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E01F9A" w:rsidRDefault="00C4066B" w:rsidP="00EF1BCB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EF1BCB" w:rsidRDefault="00EF1BC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>w celu ubiegania się o udzielenie zamówienia publicz</w:t>
            </w:r>
            <w:r w:rsidR="00EF1BCB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695A03" w:rsidRDefault="00EF1BCB" w:rsidP="00EF1BCB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EF1BC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>.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B4B56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7DC553A" w14:textId="77777777" w:rsidR="00FF7F12" w:rsidRDefault="00FF7F1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ABE87C9" w14:textId="77777777" w:rsidR="00FF7F12" w:rsidRDefault="00FF7F1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6724EAC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6F18010E" w14:textId="77777777" w:rsidR="00291186" w:rsidRPr="00415BB3" w:rsidRDefault="00291186" w:rsidP="00291186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Zakład Usług Komunalnych Sp. z o.o.</w:t>
            </w:r>
          </w:p>
          <w:p w14:paraId="06ED5C5E" w14:textId="77777777" w:rsidR="00291186" w:rsidRPr="00C74FDC" w:rsidRDefault="00291186" w:rsidP="00291186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Mokrzyca 83</w:t>
            </w:r>
          </w:p>
          <w:p w14:paraId="0D260125" w14:textId="3EA8D0AD" w:rsidR="004622D1" w:rsidRPr="00D1018C" w:rsidRDefault="00291186" w:rsidP="00291186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7C47E2B5" w14:textId="77777777" w:rsidTr="009C527F">
        <w:trPr>
          <w:trHeight w:val="1178"/>
          <w:jc w:val="center"/>
        </w:trPr>
        <w:tc>
          <w:tcPr>
            <w:tcW w:w="10806" w:type="dxa"/>
          </w:tcPr>
          <w:p w14:paraId="21411739" w14:textId="77777777" w:rsidR="00D1018C" w:rsidRDefault="00D1018C" w:rsidP="00C74FD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313478E1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450E1B7E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49417CC0" w14:textId="77777777" w:rsidR="008F6FD1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705BB2A1" w14:textId="77777777" w:rsidR="008F6FD1" w:rsidRPr="00D671A3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BC3A800" w14:textId="24E12097" w:rsidR="004622D1" w:rsidRPr="00B066C6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7656995D" w14:textId="6D771889" w:rsidR="00EB333F" w:rsidRDefault="004622D1" w:rsidP="00EB333F">
            <w:pPr>
              <w:pStyle w:val="Tytu"/>
              <w:ind w:firstLine="2"/>
              <w:rPr>
                <w:rFonts w:ascii="Arial Narrow" w:hAnsi="Arial Narrow"/>
                <w:b w:val="0"/>
                <w:sz w:val="22"/>
              </w:rPr>
            </w:pPr>
            <w:r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br/>
            </w:r>
            <w:r w:rsidR="00EB333F" w:rsidRPr="00182574">
              <w:rPr>
                <w:rFonts w:ascii="Arial Narrow" w:hAnsi="Arial Narrow"/>
                <w:b w:val="0"/>
                <w:sz w:val="22"/>
              </w:rPr>
              <w:t>„</w:t>
            </w:r>
            <w:r w:rsidR="0072453A" w:rsidRPr="0072453A">
              <w:rPr>
                <w:rFonts w:ascii="Arial Narrow" w:hAnsi="Arial Narrow"/>
                <w:b w:val="0"/>
                <w:sz w:val="22"/>
              </w:rPr>
              <w:t>Rozbudowa przepompowni wody w miejscowości Basznia Dolna poprzez budowę zbiorników wraz z budową, przebudową i remontem infrastruktury wodociągowej na terenach skanalizowanych Gminy Lubaczów</w:t>
            </w:r>
            <w:r w:rsidR="005A4ED6">
              <w:rPr>
                <w:rFonts w:ascii="Arial Narrow" w:hAnsi="Arial Narrow"/>
                <w:b w:val="0"/>
                <w:sz w:val="22"/>
              </w:rPr>
              <w:t>”</w:t>
            </w:r>
          </w:p>
          <w:p w14:paraId="7195E76E" w14:textId="77777777" w:rsidR="00545A63" w:rsidRPr="00182574" w:rsidRDefault="00545A63" w:rsidP="00EB333F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</w:p>
          <w:p w14:paraId="2EA92C30" w14:textId="112B3D37" w:rsidR="00EB333F" w:rsidRPr="00182574" w:rsidRDefault="00EB333F" w:rsidP="00EB333F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pacing w:val="-2"/>
                <w:sz w:val="22"/>
              </w:rPr>
              <w:t>Część nr … pn. ……………………………………………………………………………………….</w:t>
            </w:r>
          </w:p>
          <w:p w14:paraId="42D812D0" w14:textId="77777777" w:rsidR="00EB333F" w:rsidRPr="00182574" w:rsidRDefault="00EB333F" w:rsidP="00EB333F">
            <w:pPr>
              <w:pStyle w:val="Tytu"/>
              <w:ind w:firstLine="2"/>
              <w:rPr>
                <w:b w:val="0"/>
                <w:sz w:val="18"/>
              </w:rPr>
            </w:pPr>
          </w:p>
          <w:p w14:paraId="5DF9C304" w14:textId="55B1A250" w:rsidR="004622D1" w:rsidRPr="00483AB8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82574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509D9350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48294D13" w14:textId="77777777" w:rsidR="003D4625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2D749929" w14:textId="737EAE5C" w:rsidR="004622D1" w:rsidRPr="00B066C6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art. 7 ust. 1 ustawy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="Arial Narrow" w:hAnsi="Arial Narrow"/>
                <w:bCs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5874DC28" w14:textId="3E5FAD82" w:rsidR="004622D1" w:rsidRDefault="004622D1" w:rsidP="00F87187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="00E01F9A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406F18B4" w14:textId="7B16557A" w:rsidR="00EF1BCB" w:rsidRPr="00B066C6" w:rsidRDefault="00EF1BCB" w:rsidP="00663458">
            <w:pPr>
              <w:shd w:val="clear" w:color="auto" w:fill="FFFFFF"/>
              <w:suppressAutoHyphens/>
              <w:spacing w:after="0" w:line="360" w:lineRule="auto"/>
              <w:ind w:left="29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3C205F5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, nie podlega/ą wykluczeniu z postępowania 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 udzielenie zamówienia.</w:t>
            </w:r>
            <w:r w:rsidR="004A6ABE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C2158B9"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</w:t>
            </w:r>
            <w:r w:rsidR="006A3708">
              <w:rPr>
                <w:rFonts w:ascii="Arial Narrow" w:hAnsi="Arial Narrow"/>
                <w:i/>
              </w:rPr>
              <w:t>.</w:t>
            </w:r>
            <w:r w:rsidRPr="00695A03">
              <w:rPr>
                <w:rFonts w:ascii="Arial Narrow" w:hAnsi="Arial Narrow"/>
                <w:i/>
              </w:rPr>
              <w:t xml:space="preserve"> </w:t>
            </w:r>
          </w:p>
          <w:p w14:paraId="6AFFC31D" w14:textId="1180AD6A" w:rsidR="004A6ABE" w:rsidRPr="00DB495A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 xml:space="preserve"> uzupełnić, </w:t>
            </w:r>
            <w:r w:rsidRPr="00EF1BCB">
              <w:rPr>
                <w:rFonts w:ascii="Arial Narrow" w:hAnsi="Arial Narrow"/>
                <w:sz w:val="18"/>
                <w:szCs w:val="18"/>
              </w:rPr>
              <w:t>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E01F9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68CBB05" w14:textId="33A89E49" w:rsidR="004622D1" w:rsidRPr="006D189E" w:rsidRDefault="004622D1" w:rsidP="0072453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spełniam warunki udziału w postępowaniu określone przez zamawiającego w </w:t>
            </w:r>
            <w:r w:rsidR="0072453A">
              <w:rPr>
                <w:rFonts w:ascii="Arial Narrow" w:eastAsia="Calibri" w:hAnsi="Arial Narrow"/>
                <w:color w:val="auto"/>
                <w:lang w:eastAsia="zh-CN"/>
              </w:rPr>
              <w:t>SWZ oraz w Ogłoszeniu o zamówieniu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CB4A86" w14:textId="77777777" w:rsidR="004622D1" w:rsidRDefault="004622D1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.., 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  <w:r w:rsidR="00EF1BCB">
              <w:rPr>
                <w:rFonts w:ascii="Arial Narrow" w:eastAsia="Calibri" w:hAnsi="Arial Narrow"/>
                <w:bCs/>
                <w:lang w:eastAsia="zh-CN"/>
              </w:rPr>
              <w:t>*</w:t>
            </w:r>
          </w:p>
          <w:p w14:paraId="61FCA6D8" w14:textId="7F0C6AA4" w:rsidR="00EF1BCB" w:rsidRPr="006D189E" w:rsidRDefault="00EF1BCB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hAnsi="Arial Narrow"/>
                <w:i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6ED99B5" w14:textId="77777777" w:rsidR="006D275B" w:rsidRPr="00BB77C6" w:rsidRDefault="006D275B" w:rsidP="006D275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042E6D37" w:rsidR="004622D1" w:rsidRPr="00DB495A" w:rsidRDefault="006D275B" w:rsidP="006D275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034D101A" w14:textId="77777777" w:rsidR="00182574" w:rsidRDefault="00182574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7B824B4F" w14:textId="77777777" w:rsidR="00291186" w:rsidRPr="00415BB3" w:rsidRDefault="00291186" w:rsidP="00291186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Zakład Usług Komunalnych Sp. z o.o.</w:t>
            </w:r>
          </w:p>
          <w:p w14:paraId="50901A79" w14:textId="77777777" w:rsidR="00291186" w:rsidRPr="00C74FDC" w:rsidRDefault="00291186" w:rsidP="00291186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Mokrzyca 83</w:t>
            </w:r>
          </w:p>
          <w:p w14:paraId="1A77CFF7" w14:textId="435468B3" w:rsidR="004622D1" w:rsidRPr="001E0336" w:rsidRDefault="00291186" w:rsidP="00291186">
            <w:pPr>
              <w:spacing w:after="0" w:line="240" w:lineRule="auto"/>
              <w:ind w:left="-75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6E5FA4AB" w14:textId="77777777" w:rsidTr="009C527F">
        <w:trPr>
          <w:trHeight w:val="1092"/>
          <w:jc w:val="center"/>
        </w:trPr>
        <w:tc>
          <w:tcPr>
            <w:tcW w:w="10806" w:type="dxa"/>
          </w:tcPr>
          <w:p w14:paraId="00A718E4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257286B9" w14:textId="77777777" w:rsidR="008F6FD1" w:rsidRPr="009037B2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5A71AE9" w14:textId="77777777" w:rsidR="008F6FD1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66C0285C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73F3E330" w14:textId="74D92D22" w:rsidR="004622D1" w:rsidRPr="00541408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59838079" w14:textId="77777777" w:rsidR="003624C4" w:rsidRDefault="003624C4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</w:p>
          <w:p w14:paraId="0180B7EA" w14:textId="77777777" w:rsidR="00835AAA" w:rsidRPr="001E0336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6FC6B206" w14:textId="085FF0B3" w:rsid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z w:val="22"/>
              </w:rPr>
            </w:pPr>
            <w:r w:rsidRPr="00182574">
              <w:rPr>
                <w:rFonts w:ascii="Arial Narrow" w:hAnsi="Arial Narrow"/>
                <w:b w:val="0"/>
                <w:sz w:val="22"/>
              </w:rPr>
              <w:t>„</w:t>
            </w:r>
            <w:r w:rsidR="0072453A" w:rsidRPr="0072453A">
              <w:rPr>
                <w:rFonts w:ascii="Arial Narrow" w:hAnsi="Arial Narrow"/>
                <w:b w:val="0"/>
                <w:sz w:val="22"/>
              </w:rPr>
              <w:t>Rozbudowa przepompowni wody w miejscowości Basznia Dolna poprzez budowę zbiorników wraz z budową, przebudową i remontem infrastruktury wodociągowej na terenach skanalizowanych Gminy Lubaczów</w:t>
            </w:r>
            <w:r w:rsidR="00545A63">
              <w:rPr>
                <w:rFonts w:ascii="Arial Narrow" w:hAnsi="Arial Narrow"/>
                <w:b w:val="0"/>
                <w:sz w:val="22"/>
              </w:rPr>
              <w:t>”</w:t>
            </w:r>
          </w:p>
          <w:p w14:paraId="478F24CC" w14:textId="77777777" w:rsidR="003624C4" w:rsidRPr="00182574" w:rsidRDefault="003624C4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</w:p>
          <w:p w14:paraId="34A88FEF" w14:textId="77777777" w:rsidR="00182574" w:rsidRP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pacing w:val="-2"/>
                <w:sz w:val="22"/>
              </w:rPr>
              <w:t>Część nr … pn. ……………………………………………………………………………………….</w:t>
            </w:r>
          </w:p>
          <w:p w14:paraId="41A69220" w14:textId="77777777" w:rsidR="00182574" w:rsidRPr="00182574" w:rsidRDefault="00182574" w:rsidP="00182574">
            <w:pPr>
              <w:pStyle w:val="Tytu"/>
              <w:ind w:firstLine="2"/>
              <w:rPr>
                <w:b w:val="0"/>
                <w:sz w:val="18"/>
              </w:rPr>
            </w:pPr>
          </w:p>
          <w:p w14:paraId="26C04E0D" w14:textId="77777777" w:rsidR="004622D1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  <w:p w14:paraId="15596C55" w14:textId="07AE989C" w:rsidR="00545A63" w:rsidRPr="00483AB8" w:rsidRDefault="00545A63" w:rsidP="00B03944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622D1" w:rsidRPr="00695A03" w14:paraId="4044EF66" w14:textId="77777777" w:rsidTr="009C52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1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1018C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4DEFEEE4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1A6C0911" w14:textId="77777777" w:rsid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</w:t>
            </w:r>
            <w:proofErr w:type="spellStart"/>
            <w:r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4D4E00A1" w14:textId="241A278D" w:rsidR="004622D1" w:rsidRP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3D4625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3D4625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5B54DF78" w14:textId="18944ED2" w:rsidR="004622D1" w:rsidRPr="000C08CE" w:rsidRDefault="004622D1" w:rsidP="0072453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spełniam warunki udziału w postępowaniu określone przez zamawiającego w </w:t>
            </w:r>
            <w:r w:rsidR="0072453A">
              <w:rPr>
                <w:rFonts w:ascii="Arial Narrow" w:eastAsia="Calibri" w:hAnsi="Arial Narrow"/>
                <w:color w:val="auto"/>
                <w:lang w:eastAsia="zh-CN"/>
              </w:rPr>
              <w:t>SWZ oraz Ogłoszeniu o zamówieniu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6D275B" w:rsidRPr="00DB495A" w14:paraId="0A977583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5A2B23D5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440A8150" w14:textId="77777777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20FB938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10418D69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DDAB67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77187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CF57C43" w14:textId="77777777" w:rsidR="00291186" w:rsidRDefault="00291186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C01D3D" w14:textId="77777777" w:rsidR="00C74FDC" w:rsidRPr="00695A03" w:rsidRDefault="00C74FD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6CC44EE6" w:rsidR="00AC0A27" w:rsidRPr="001E0336" w:rsidRDefault="003254AE" w:rsidP="003624C4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bookmarkStart w:id="0" w:name="_Hlk148607537"/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4</w:t>
            </w:r>
            <w:r w:rsidR="003624C4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.1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</w:t>
            </w:r>
          </w:p>
        </w:tc>
      </w:tr>
      <w:tr w:rsidR="001E0336" w:rsidRPr="001E0336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1E0336" w:rsidRDefault="00F91B34" w:rsidP="0069664C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Wykaz </w:t>
            </w:r>
            <w:r w:rsidR="00EB147D"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sób</w:t>
            </w:r>
            <w:r w:rsidR="00EB147D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E10ABA"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1E0336" w:rsidRPr="001E0336" w14:paraId="3325AF0F" w14:textId="77777777" w:rsidTr="007C5E5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62E" w14:textId="77777777" w:rsidR="0043798F" w:rsidRPr="001E0336" w:rsidRDefault="0043798F" w:rsidP="0069664C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496AE9E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3B596F3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86CC0EC" w14:textId="37F4100D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Dz. U. z 202</w:t>
            </w:r>
            <w:r w:rsidR="00A0080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4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poz. </w:t>
            </w:r>
            <w:r w:rsidR="00A0080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132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0A2E7CF8" w14:textId="0F7BE380" w:rsidR="00545A63" w:rsidRDefault="00182574" w:rsidP="00182574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="00A0080B" w:rsidRPr="00A0080B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Rozbudowa przepompowni wody w miejscowości Basznia Dolna poprzez budowę zbiorników wraz z budową, przebudową i remontem infrastruktury wodociągowej na terenach skanalizowanych Gminy Lubaczów</w:t>
            </w:r>
            <w:r w:rsidR="00545A63"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0A8E1FC0" w14:textId="31B87F5F" w:rsidR="003624C4" w:rsidRDefault="003624C4" w:rsidP="00415BB3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3624C4">
              <w:rPr>
                <w:rFonts w:ascii="Arial Narrow" w:hAnsi="Arial Narrow"/>
                <w:sz w:val="20"/>
              </w:rPr>
              <w:t xml:space="preserve">Część nr 1 – </w:t>
            </w:r>
            <w:r w:rsidR="00A0080B" w:rsidRPr="00A0080B">
              <w:rPr>
                <w:rFonts w:ascii="Arial Narrow" w:hAnsi="Arial Narrow"/>
                <w:sz w:val="20"/>
              </w:rPr>
              <w:t xml:space="preserve">Budowa zbiorników wody o pojemności 2 x 150 m3 wraz z remontem pompowni wody i budową instalacji fotowoltaicznej na działce o nr </w:t>
            </w:r>
            <w:proofErr w:type="spellStart"/>
            <w:r w:rsidR="00A0080B" w:rsidRPr="00A0080B">
              <w:rPr>
                <w:rFonts w:ascii="Arial Narrow" w:hAnsi="Arial Narrow"/>
                <w:sz w:val="20"/>
              </w:rPr>
              <w:t>ewid</w:t>
            </w:r>
            <w:proofErr w:type="spellEnd"/>
            <w:r w:rsidR="00A0080B" w:rsidRPr="00A0080B">
              <w:rPr>
                <w:rFonts w:ascii="Arial Narrow" w:hAnsi="Arial Narrow"/>
                <w:sz w:val="20"/>
              </w:rPr>
              <w:t>. 1488, 1489/1 w miejscowości Basznia Dolna</w:t>
            </w:r>
          </w:p>
          <w:p w14:paraId="1ACC8562" w14:textId="6CF0BD8D" w:rsidR="00291186" w:rsidRPr="001E0336" w:rsidRDefault="00291186" w:rsidP="00415BB3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E0336" w:rsidRPr="001E0336" w14:paraId="30A4C6FC" w14:textId="77777777" w:rsidTr="007C5E5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8993A0D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007D1280" w:rsidR="00AC0A27" w:rsidRPr="001E0336" w:rsidRDefault="00E10ABA" w:rsidP="00E01F9A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3C7289E3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1E0336" w:rsidRPr="001E0336" w14:paraId="19E1BB77" w14:textId="77777777" w:rsidTr="0066345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1E0336" w:rsidRDefault="00A95439" w:rsidP="00E01F9A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61A5B0" w14:textId="37F89709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B430" w14:textId="593B57BE" w:rsidR="00A95439" w:rsidRPr="001E0336" w:rsidRDefault="00A95439" w:rsidP="00E01F9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53DD51C1" w14:textId="54A20A69" w:rsidR="00A95439" w:rsidRPr="001E0336" w:rsidRDefault="00A95439" w:rsidP="00E01F9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2A107988" w14:textId="6C963B6B" w:rsidR="00A95439" w:rsidRPr="001E0336" w:rsidRDefault="00A95439" w:rsidP="00E01F9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1E0336" w:rsidRDefault="00A95439" w:rsidP="00E01F9A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38B2988" w14:textId="08D7BC1C" w:rsidR="00A95439" w:rsidRPr="001E0336" w:rsidRDefault="00545A63" w:rsidP="00E01F9A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="00757758"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00BCD2EB" w14:textId="63D45DA1" w:rsidR="00AF4FA2" w:rsidRPr="001E0336" w:rsidRDefault="00AF4FA2" w:rsidP="00E01F9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1E0336" w:rsidRDefault="00A95439" w:rsidP="00E01F9A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3FFE4D21" w14:textId="6791672B" w:rsidR="00A95439" w:rsidRPr="001E0336" w:rsidRDefault="00A95439" w:rsidP="00E01F9A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1E0336" w:rsidRPr="001E0336" w14:paraId="2A141789" w14:textId="77777777" w:rsidTr="0066345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355BA291" w:rsidR="00A95439" w:rsidRPr="001E0336" w:rsidRDefault="00A95439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1E033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1E033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1E033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1E033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1E033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1E0336" w:rsidRPr="001E0336" w14:paraId="3B8D05EF" w14:textId="77777777" w:rsidTr="006634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BFC0" w14:textId="29814DB2" w:rsidR="00C57480" w:rsidRPr="001E0336" w:rsidRDefault="00415BB3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3163ECA3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179F26B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55DE78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F447523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148C356" w14:textId="737F7C85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111B" w14:textId="6D34C19C" w:rsidR="00CA31CE" w:rsidRPr="00413F78" w:rsidRDefault="00C57480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="00CA31CE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7BD09B77" w14:textId="77777777" w:rsidR="00413F78" w:rsidRPr="00413F78" w:rsidRDefault="00CA31CE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5F7A6D44" w14:textId="29671017" w:rsidR="00AF4FA2" w:rsidRPr="001E0336" w:rsidRDefault="006479DC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6479DC">
              <w:rPr>
                <w:rFonts w:ascii="Arial Narrow" w:hAnsi="Arial Narrow"/>
                <w:color w:val="000000" w:themeColor="text1"/>
                <w:sz w:val="18"/>
                <w:szCs w:val="18"/>
              </w:rPr>
              <w:t>konstrukcyjno</w:t>
            </w:r>
            <w:proofErr w:type="spellEnd"/>
            <w:r w:rsidRPr="006479D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budowlanej </w:t>
            </w:r>
            <w:r w:rsidR="00413F78"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 w:rsidR="00545A63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1E033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1E033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1E033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1E033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1E033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D9FE" w14:textId="0D070F8B" w:rsidR="00B336FF" w:rsidRPr="00157A4B" w:rsidRDefault="00545A63" w:rsidP="00B336F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B336FF"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 w:rsidR="00B336FF"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55DF0B30" w14:textId="57584474" w:rsidR="00AF4FA2" w:rsidRPr="00CE6EDB" w:rsidRDefault="000919E6" w:rsidP="000919E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1E0336" w:rsidRDefault="00C57480" w:rsidP="00FF4466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85C7691" w:rsidR="00C57480" w:rsidRPr="001E0336" w:rsidRDefault="00C57480" w:rsidP="00FF4466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F6DE992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1E0336" w:rsidRDefault="00C57480" w:rsidP="0069664C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1E0336" w:rsidRDefault="00C57480" w:rsidP="0069664C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FB3093B" w14:textId="77777777" w:rsidR="0069664C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68BD26F9" w14:textId="227604F6" w:rsidR="00C57480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B0C0A93" w14:textId="77777777" w:rsidR="0069664C" w:rsidRPr="001E0336" w:rsidRDefault="0069664C" w:rsidP="000C08C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019A0DC5" w14:textId="0EC4BF7B" w:rsidR="006D275B" w:rsidRPr="00B336FF" w:rsidRDefault="006D275B" w:rsidP="0018257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  <w:bookmarkStart w:id="1" w:name="_Hlk1616574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6D275B" w:rsidRPr="00DB495A" w14:paraId="5F7675E8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6F095A6D" w14:textId="5E963F7D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4DEEBE3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70C556F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F36415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03C690C" w14:textId="77777777" w:rsidR="00FF4466" w:rsidRDefault="00FF4466" w:rsidP="0018257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0C84E5DE" w14:textId="2F4B94D9" w:rsidR="007E63BB" w:rsidRPr="001E0336" w:rsidRDefault="00E10ABA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12A7F4B" w14:textId="77777777" w:rsidR="00765768" w:rsidRPr="001E0336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19FB647E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E9EE8C4" w14:textId="77777777" w:rsidR="00545A63" w:rsidRPr="001E0336" w:rsidRDefault="00545A63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bookmarkEnd w:id="0"/>
    <w:bookmarkEnd w:id="1"/>
    <w:p w14:paraId="62DDB8CF" w14:textId="77777777" w:rsidR="006479DC" w:rsidRDefault="006479DC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F07C738" w14:textId="77777777" w:rsidR="006479DC" w:rsidRDefault="006479DC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872B05F" w14:textId="77777777" w:rsidR="006479DC" w:rsidRDefault="006479DC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624C4" w:rsidRPr="001E0336" w14:paraId="778F5D1D" w14:textId="77777777" w:rsidTr="00B218C1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905810" w14:textId="0654B20B" w:rsidR="003624C4" w:rsidRPr="001E0336" w:rsidRDefault="003624C4" w:rsidP="003624C4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.2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</w:t>
            </w:r>
          </w:p>
        </w:tc>
      </w:tr>
      <w:tr w:rsidR="003624C4" w:rsidRPr="001E0336" w14:paraId="1B803B46" w14:textId="77777777" w:rsidTr="00B218C1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412C0" w14:textId="77777777" w:rsidR="003624C4" w:rsidRPr="001E0336" w:rsidRDefault="003624C4" w:rsidP="00B218C1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3624C4" w:rsidRPr="001E0336" w14:paraId="553C99A5" w14:textId="77777777" w:rsidTr="00B218C1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B902" w14:textId="77777777" w:rsidR="003624C4" w:rsidRPr="001E0336" w:rsidRDefault="003624C4" w:rsidP="00B218C1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2FBC4DA1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5FAF366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67588F0E" w14:textId="24448F25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Dz. U. z 202</w:t>
            </w:r>
            <w:r w:rsidR="00A0080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poz. </w:t>
            </w:r>
            <w:r w:rsidR="006479D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1</w:t>
            </w:r>
            <w:r w:rsidR="00A0080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320</w:t>
            </w:r>
            <w:r w:rsidR="006479D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ze zm.)</w:t>
            </w:r>
          </w:p>
          <w:p w14:paraId="6198EC76" w14:textId="11C04478" w:rsidR="006479DC" w:rsidRDefault="006479DC" w:rsidP="006479DC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="00A0080B" w:rsidRPr="00A0080B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Rozbudowa przepompowni wody w miejscowości Basznia Dolna poprzez budowę zbiorników wraz z budową, przebudową i remontem infrastruktury wodociągowej na terenach skanalizowanych Gminy Lubaczów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12EC8A1F" w14:textId="2472429F" w:rsidR="003624C4" w:rsidRDefault="006479DC" w:rsidP="00B218C1">
            <w:pPr>
              <w:pStyle w:val="Default"/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3624C4">
              <w:rPr>
                <w:rFonts w:ascii="Arial Narrow" w:hAnsi="Arial Narrow"/>
                <w:sz w:val="20"/>
              </w:rPr>
              <w:t xml:space="preserve">Część nr </w:t>
            </w:r>
            <w:r>
              <w:rPr>
                <w:rFonts w:ascii="Arial Narrow" w:hAnsi="Arial Narrow"/>
                <w:sz w:val="20"/>
              </w:rPr>
              <w:t>2</w:t>
            </w:r>
            <w:r w:rsidRPr="003624C4">
              <w:rPr>
                <w:rFonts w:ascii="Arial Narrow" w:hAnsi="Arial Narrow"/>
                <w:sz w:val="20"/>
              </w:rPr>
              <w:t xml:space="preserve"> – </w:t>
            </w:r>
            <w:r w:rsidR="00A0080B" w:rsidRPr="00A0080B">
              <w:rPr>
                <w:rFonts w:ascii="Arial Narrow" w:hAnsi="Arial Narrow"/>
                <w:sz w:val="20"/>
              </w:rPr>
              <w:t>Remont (wymiana) węzłów sieci wodociągowej oraz hydrantów w miejscowościach Basznia Górna, Dąbków, Hurcze, Huta Kryształowa, Karolówka, Lisie Jamy, Młodów, Opaka, Podlesie, Tymce, Wólka Krowicka</w:t>
            </w:r>
          </w:p>
          <w:p w14:paraId="63B5EC71" w14:textId="071B38BF" w:rsidR="006479DC" w:rsidRPr="001E0336" w:rsidRDefault="006479DC" w:rsidP="00B218C1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624C4" w:rsidRPr="001E0336" w14:paraId="2ABD920D" w14:textId="77777777" w:rsidTr="00B218C1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CAE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5CC1CB9A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11ACBC39" w14:textId="77777777" w:rsidR="003624C4" w:rsidRPr="001E0336" w:rsidRDefault="003624C4" w:rsidP="00B218C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4598D12B" w14:textId="77777777" w:rsidR="003624C4" w:rsidRPr="001E0336" w:rsidRDefault="003624C4" w:rsidP="003624C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3624C4" w:rsidRPr="001E0336" w14:paraId="6A3F2749" w14:textId="77777777" w:rsidTr="00B218C1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2D4D" w14:textId="77777777" w:rsidR="003624C4" w:rsidRPr="001E0336" w:rsidRDefault="003624C4" w:rsidP="00B218C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8BCF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5035DD0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32D7B2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9870E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410EF130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754794C1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938B" w14:textId="77777777" w:rsidR="003624C4" w:rsidRPr="001E0336" w:rsidRDefault="003624C4" w:rsidP="00B218C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78316D6" w14:textId="77777777" w:rsidR="003624C4" w:rsidRPr="001E0336" w:rsidRDefault="003624C4" w:rsidP="00B218C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4B0FD354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1136" w14:textId="77777777" w:rsidR="003624C4" w:rsidRPr="001E0336" w:rsidRDefault="003624C4" w:rsidP="00B218C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44401A56" w14:textId="77777777" w:rsidR="003624C4" w:rsidRPr="001E0336" w:rsidRDefault="003624C4" w:rsidP="00B218C1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3624C4" w:rsidRPr="001E0336" w14:paraId="79CE04DD" w14:textId="77777777" w:rsidTr="00B218C1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17C1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00BC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7FF9EC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B377" w14:textId="77777777" w:rsidR="003624C4" w:rsidRPr="001E0336" w:rsidRDefault="003624C4" w:rsidP="00B218C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C92E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A163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3624C4" w:rsidRPr="001E0336" w14:paraId="647F6F28" w14:textId="77777777" w:rsidTr="00B218C1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9170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0AE158F9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21EEF80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7D6A6F6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0D024AF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C1BF49D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F6DD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0B7E3369" w14:textId="14B456F4" w:rsidR="003624C4" w:rsidRPr="001E0336" w:rsidRDefault="006479DC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479DC">
              <w:rPr>
                <w:rFonts w:ascii="Arial Narrow" w:hAnsi="Arial Narrow"/>
                <w:color w:val="000000" w:themeColor="text1"/>
                <w:sz w:val="18"/>
                <w:szCs w:val="18"/>
              </w:rPr>
              <w:t>w specjalności instalacyjnej w zakresie sieci, instalacji i urządzeń cieplnych, wentylacyjnych, gazowych, wodociągowych i kanalizacyjnych</w:t>
            </w:r>
            <w:r w:rsidRPr="006479DC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624C4"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 w:rsidR="003624C4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870755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0697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9D6D054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710321EB" w14:textId="77777777" w:rsidR="003624C4" w:rsidRPr="001E0336" w:rsidRDefault="003624C4" w:rsidP="00B218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20393ACB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527D" w14:textId="77777777" w:rsidR="003624C4" w:rsidRPr="00157A4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38166FF6" w14:textId="77777777" w:rsidR="003624C4" w:rsidRPr="00CE6ED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EF15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43CDD3BE" w14:textId="77777777" w:rsidR="003624C4" w:rsidRPr="001E0336" w:rsidRDefault="003624C4" w:rsidP="00B218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4A40F511" w14:textId="77777777" w:rsidR="003624C4" w:rsidRPr="001E0336" w:rsidRDefault="003624C4" w:rsidP="00B218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39066D3C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46996B64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06B9B7F1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DD25F83" w14:textId="77777777" w:rsidR="003624C4" w:rsidRPr="001E0336" w:rsidRDefault="003624C4" w:rsidP="00B218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2AA6D897" w14:textId="77777777" w:rsidR="003624C4" w:rsidRPr="001E0336" w:rsidRDefault="003624C4" w:rsidP="00B218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5DCFF4F1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0DF4A476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7D55ED59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07D84D3E" w14:textId="77777777" w:rsidR="003624C4" w:rsidRPr="001E0336" w:rsidRDefault="003624C4" w:rsidP="003624C4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1017F2BB" w14:textId="77777777" w:rsidR="003624C4" w:rsidRPr="00B336FF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3624C4" w:rsidRPr="00DB495A" w14:paraId="239D32A3" w14:textId="77777777" w:rsidTr="00B218C1">
        <w:trPr>
          <w:trHeight w:val="74"/>
        </w:trPr>
        <w:tc>
          <w:tcPr>
            <w:tcW w:w="4427" w:type="dxa"/>
            <w:shd w:val="clear" w:color="auto" w:fill="auto"/>
          </w:tcPr>
          <w:p w14:paraId="01C7B40C" w14:textId="77777777" w:rsidR="003624C4" w:rsidRPr="00211FB8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6552E81B" w14:textId="77777777" w:rsidR="003624C4" w:rsidRPr="006D275B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389F330C" w14:textId="77777777" w:rsidR="003624C4" w:rsidRPr="00BB77C6" w:rsidRDefault="003624C4" w:rsidP="00B218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4E7618AB" w14:textId="77777777" w:rsidR="003624C4" w:rsidRPr="00DB495A" w:rsidRDefault="003624C4" w:rsidP="00B218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60AC5AE0" w14:textId="77777777" w:rsidR="003624C4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4F271E0A" w14:textId="77777777" w:rsidR="003624C4" w:rsidRPr="001E0336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75FF7C79" w14:textId="53CE2D70" w:rsidR="003624C4" w:rsidRDefault="003624C4" w:rsidP="00A0080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624C4" w:rsidRPr="001E0336" w14:paraId="2F4D8ABC" w14:textId="77777777" w:rsidTr="00B218C1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037E8" w14:textId="5D55978F" w:rsidR="003624C4" w:rsidRPr="001E0336" w:rsidRDefault="003624C4" w:rsidP="003624C4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.3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</w:t>
            </w:r>
          </w:p>
        </w:tc>
      </w:tr>
      <w:tr w:rsidR="003624C4" w:rsidRPr="001E0336" w14:paraId="681F3E34" w14:textId="77777777" w:rsidTr="00B218C1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024C3" w14:textId="77777777" w:rsidR="003624C4" w:rsidRPr="001E0336" w:rsidRDefault="003624C4" w:rsidP="00B218C1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3624C4" w:rsidRPr="001E0336" w14:paraId="47A82589" w14:textId="77777777" w:rsidTr="00B218C1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4A47" w14:textId="77777777" w:rsidR="003624C4" w:rsidRPr="001E0336" w:rsidRDefault="003624C4" w:rsidP="00B218C1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1A084329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4A054CAB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485B0E9E" w14:textId="2E54200E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Dz. U. z 202</w:t>
            </w:r>
            <w:r w:rsidR="00A0080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poz. </w:t>
            </w:r>
            <w:r w:rsidR="006479D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1</w:t>
            </w:r>
            <w:r w:rsidR="00A0080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320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ze zm.)</w:t>
            </w:r>
          </w:p>
          <w:p w14:paraId="28A5D026" w14:textId="052A6BAC" w:rsidR="006479DC" w:rsidRDefault="006479DC" w:rsidP="006479DC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="00A0080B" w:rsidRPr="00A0080B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Rozbudowa przepompowni wody w miejscowości Basznia Dolna poprzez budowę zbiorników wraz z budową, przebudową i remontem infrastruktury wodociągowej na terenach skanalizowanych Gminy Lubaczów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7C2F047D" w14:textId="47BD12DC" w:rsidR="006479DC" w:rsidRDefault="006479DC" w:rsidP="006479DC">
            <w:pPr>
              <w:pStyle w:val="Default"/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3624C4">
              <w:rPr>
                <w:rFonts w:ascii="Arial Narrow" w:hAnsi="Arial Narrow"/>
                <w:sz w:val="20"/>
              </w:rPr>
              <w:t xml:space="preserve">Część nr </w:t>
            </w:r>
            <w:r>
              <w:rPr>
                <w:rFonts w:ascii="Arial Narrow" w:hAnsi="Arial Narrow"/>
                <w:sz w:val="20"/>
              </w:rPr>
              <w:t>3</w:t>
            </w:r>
            <w:r w:rsidRPr="003624C4">
              <w:rPr>
                <w:rFonts w:ascii="Arial Narrow" w:hAnsi="Arial Narrow"/>
                <w:sz w:val="20"/>
              </w:rPr>
              <w:t xml:space="preserve"> – </w:t>
            </w:r>
            <w:r w:rsidR="00A0080B" w:rsidRPr="00A0080B">
              <w:rPr>
                <w:rFonts w:ascii="Arial Narrow" w:hAnsi="Arial Narrow"/>
                <w:sz w:val="20"/>
              </w:rPr>
              <w:t xml:space="preserve">Budowa studni wodomierzowych w miejscowości Lisie Jamy na działce nr </w:t>
            </w:r>
            <w:proofErr w:type="spellStart"/>
            <w:r w:rsidR="00A0080B" w:rsidRPr="00A0080B">
              <w:rPr>
                <w:rFonts w:ascii="Arial Narrow" w:hAnsi="Arial Narrow"/>
                <w:sz w:val="20"/>
              </w:rPr>
              <w:t>ewid</w:t>
            </w:r>
            <w:proofErr w:type="spellEnd"/>
            <w:r w:rsidR="00A0080B" w:rsidRPr="00A0080B">
              <w:rPr>
                <w:rFonts w:ascii="Arial Narrow" w:hAnsi="Arial Narrow"/>
                <w:sz w:val="20"/>
              </w:rPr>
              <w:t xml:space="preserve">. 1044/2 i 800, Tymce na dz. nr </w:t>
            </w:r>
            <w:proofErr w:type="spellStart"/>
            <w:r w:rsidR="00A0080B" w:rsidRPr="00A0080B">
              <w:rPr>
                <w:rFonts w:ascii="Arial Narrow" w:hAnsi="Arial Narrow"/>
                <w:sz w:val="20"/>
              </w:rPr>
              <w:t>ewid</w:t>
            </w:r>
            <w:proofErr w:type="spellEnd"/>
            <w:r w:rsidR="00A0080B" w:rsidRPr="00A0080B">
              <w:rPr>
                <w:rFonts w:ascii="Arial Narrow" w:hAnsi="Arial Narrow"/>
                <w:sz w:val="20"/>
              </w:rPr>
              <w:t xml:space="preserve">. 772, Opaka na działce nr </w:t>
            </w:r>
            <w:proofErr w:type="spellStart"/>
            <w:r w:rsidR="00A0080B" w:rsidRPr="00A0080B">
              <w:rPr>
                <w:rFonts w:ascii="Arial Narrow" w:hAnsi="Arial Narrow"/>
                <w:sz w:val="20"/>
              </w:rPr>
              <w:t>ewid</w:t>
            </w:r>
            <w:proofErr w:type="spellEnd"/>
            <w:r w:rsidR="00A0080B" w:rsidRPr="00A0080B">
              <w:rPr>
                <w:rFonts w:ascii="Arial Narrow" w:hAnsi="Arial Narrow"/>
                <w:sz w:val="20"/>
              </w:rPr>
              <w:t xml:space="preserve">. 435/3, Basznia Dolna na dz. nr </w:t>
            </w:r>
            <w:proofErr w:type="spellStart"/>
            <w:r w:rsidR="00A0080B" w:rsidRPr="00A0080B">
              <w:rPr>
                <w:rFonts w:ascii="Arial Narrow" w:hAnsi="Arial Narrow"/>
                <w:sz w:val="20"/>
              </w:rPr>
              <w:t>ewid</w:t>
            </w:r>
            <w:proofErr w:type="spellEnd"/>
            <w:r w:rsidR="00A0080B" w:rsidRPr="00A0080B">
              <w:rPr>
                <w:rFonts w:ascii="Arial Narrow" w:hAnsi="Arial Narrow"/>
                <w:sz w:val="20"/>
              </w:rPr>
              <w:t xml:space="preserve">. 1488, Basznia Dolna na dz. nr </w:t>
            </w:r>
            <w:proofErr w:type="spellStart"/>
            <w:r w:rsidR="00A0080B" w:rsidRPr="00A0080B">
              <w:rPr>
                <w:rFonts w:ascii="Arial Narrow" w:hAnsi="Arial Narrow"/>
                <w:sz w:val="20"/>
              </w:rPr>
              <w:t>ewid</w:t>
            </w:r>
            <w:proofErr w:type="spellEnd"/>
            <w:r w:rsidR="00A0080B" w:rsidRPr="00A0080B">
              <w:rPr>
                <w:rFonts w:ascii="Arial Narrow" w:hAnsi="Arial Narrow"/>
                <w:sz w:val="20"/>
              </w:rPr>
              <w:t xml:space="preserve">. 1120, Załuże na dz. nr </w:t>
            </w:r>
            <w:proofErr w:type="spellStart"/>
            <w:r w:rsidR="00A0080B" w:rsidRPr="00A0080B">
              <w:rPr>
                <w:rFonts w:ascii="Arial Narrow" w:hAnsi="Arial Narrow"/>
                <w:sz w:val="20"/>
              </w:rPr>
              <w:t>ewid</w:t>
            </w:r>
            <w:proofErr w:type="spellEnd"/>
            <w:r w:rsidR="00A0080B" w:rsidRPr="00A0080B">
              <w:rPr>
                <w:rFonts w:ascii="Arial Narrow" w:hAnsi="Arial Narrow"/>
                <w:sz w:val="20"/>
              </w:rPr>
              <w:t>. 611</w:t>
            </w:r>
          </w:p>
          <w:p w14:paraId="5E24DFBC" w14:textId="69B9F7A1" w:rsidR="00405C68" w:rsidRPr="001E0336" w:rsidRDefault="00405C68" w:rsidP="00B218C1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624C4" w:rsidRPr="001E0336" w14:paraId="0A2FB220" w14:textId="77777777" w:rsidTr="00B218C1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C460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9DE54EA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116C7E23" w14:textId="77777777" w:rsidR="003624C4" w:rsidRPr="001E0336" w:rsidRDefault="003624C4" w:rsidP="00B218C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2D12BF2" w14:textId="77777777" w:rsidR="003624C4" w:rsidRPr="001E0336" w:rsidRDefault="003624C4" w:rsidP="003624C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3624C4" w:rsidRPr="001E0336" w14:paraId="5A6B7B39" w14:textId="77777777" w:rsidTr="00B218C1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D735" w14:textId="77777777" w:rsidR="003624C4" w:rsidRPr="001E0336" w:rsidRDefault="003624C4" w:rsidP="00B218C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BC22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22140D0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C04AF3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0885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1B3BB1A8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5C1B3D9D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AA19" w14:textId="77777777" w:rsidR="003624C4" w:rsidRPr="001E0336" w:rsidRDefault="003624C4" w:rsidP="00B218C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2E53070" w14:textId="77777777" w:rsidR="003624C4" w:rsidRPr="001E0336" w:rsidRDefault="003624C4" w:rsidP="00B218C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3D800ABC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A429" w14:textId="77777777" w:rsidR="003624C4" w:rsidRPr="001E0336" w:rsidRDefault="003624C4" w:rsidP="00B218C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562EBF3D" w14:textId="77777777" w:rsidR="003624C4" w:rsidRPr="001E0336" w:rsidRDefault="003624C4" w:rsidP="00B218C1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3624C4" w:rsidRPr="001E0336" w14:paraId="7562F761" w14:textId="77777777" w:rsidTr="00B218C1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2168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7B9B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63C791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F2D8" w14:textId="77777777" w:rsidR="003624C4" w:rsidRPr="001E0336" w:rsidRDefault="003624C4" w:rsidP="00B218C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3B55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172D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3624C4" w:rsidRPr="001E0336" w14:paraId="3482471A" w14:textId="77777777" w:rsidTr="00B218C1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42DD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0E471797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860C6B5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3B3F934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A6C057F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D1BCF87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04EDC" w14:textId="77777777" w:rsidR="00A0080B" w:rsidRPr="00A0080B" w:rsidRDefault="00A0080B" w:rsidP="00A0080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0080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302C67BD" w14:textId="6FDE2B48" w:rsidR="003624C4" w:rsidRPr="001E0336" w:rsidRDefault="00A0080B" w:rsidP="00A0080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0080B">
              <w:rPr>
                <w:rFonts w:ascii="Arial Narrow" w:hAnsi="Arial Narrow"/>
                <w:color w:val="000000" w:themeColor="text1"/>
                <w:sz w:val="18"/>
                <w:szCs w:val="18"/>
              </w:rPr>
              <w:t>w specjalności instalacyjnej w zakresie sieci, instalacji i urządzeń cieplnych, wentylacyjnych, gazowych, wodociągowych i kanalizacyjnych</w:t>
            </w:r>
            <w:r w:rsidRPr="00A0080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lub odpowiadające im ważne uprawnienia budowlane, które zostały wydane na podstawie wcześniej obowiązujących przepisów prawa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948A63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D1CF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6B69D81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06C55D9F" w14:textId="77777777" w:rsidR="003624C4" w:rsidRPr="001E0336" w:rsidRDefault="003624C4" w:rsidP="00B218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5CA5449F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79E1" w14:textId="77777777" w:rsidR="003624C4" w:rsidRPr="00157A4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69BE78B7" w14:textId="77777777" w:rsidR="003624C4" w:rsidRPr="00CE6ED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E55D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2150F54E" w14:textId="77777777" w:rsidR="003624C4" w:rsidRPr="001E0336" w:rsidRDefault="003624C4" w:rsidP="00B218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39DF86FB" w14:textId="77777777" w:rsidR="003624C4" w:rsidRPr="001E0336" w:rsidRDefault="003624C4" w:rsidP="00B218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4F4A1643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6844E254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35AB9020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1C4ECC7" w14:textId="77777777" w:rsidR="003624C4" w:rsidRPr="001E0336" w:rsidRDefault="003624C4" w:rsidP="00B218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ABC36E7" w14:textId="77777777" w:rsidR="003624C4" w:rsidRPr="001E0336" w:rsidRDefault="003624C4" w:rsidP="00B218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319326FE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754BA767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7261FF0B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04EE7EE6" w14:textId="77777777" w:rsidR="003624C4" w:rsidRPr="001E0336" w:rsidRDefault="003624C4" w:rsidP="003624C4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4C86F7D9" w14:textId="77777777" w:rsidR="003624C4" w:rsidRPr="00B336FF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3624C4" w:rsidRPr="00DB495A" w14:paraId="6714C20B" w14:textId="77777777" w:rsidTr="00B218C1">
        <w:trPr>
          <w:trHeight w:val="74"/>
        </w:trPr>
        <w:tc>
          <w:tcPr>
            <w:tcW w:w="4427" w:type="dxa"/>
            <w:shd w:val="clear" w:color="auto" w:fill="auto"/>
          </w:tcPr>
          <w:p w14:paraId="70DF25CF" w14:textId="77777777" w:rsidR="003624C4" w:rsidRPr="00211FB8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3BBA5835" w14:textId="77777777" w:rsidR="003624C4" w:rsidRPr="006D275B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76D6B335" w14:textId="77777777" w:rsidR="003624C4" w:rsidRPr="00BB77C6" w:rsidRDefault="003624C4" w:rsidP="00B218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5A5DCCF" w14:textId="77777777" w:rsidR="003624C4" w:rsidRPr="00DB495A" w:rsidRDefault="003624C4" w:rsidP="00B218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2651FD3" w14:textId="77777777" w:rsidR="003624C4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1C82B6D9" w14:textId="77777777" w:rsidR="003624C4" w:rsidRPr="001E0336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8435AB8" w14:textId="1FA47563" w:rsidR="003624C4" w:rsidRPr="00A0080B" w:rsidRDefault="003624C4" w:rsidP="00A0080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>miejscowość i data</w:t>
      </w:r>
      <w:r w:rsidR="00A0080B">
        <w:rPr>
          <w:rFonts w:ascii="Arial Narrow" w:hAnsi="Arial Narrow"/>
          <w:iCs/>
          <w:color w:val="000000" w:themeColor="text1"/>
          <w:sz w:val="16"/>
          <w:szCs w:val="16"/>
        </w:rPr>
        <w:t xml:space="preserve">  </w:t>
      </w:r>
      <w:r w:rsidR="00A0080B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624C4" w:rsidRPr="001E0336" w14:paraId="644AE9AF" w14:textId="77777777" w:rsidTr="00B218C1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93E87E" w14:textId="3310406E" w:rsidR="003624C4" w:rsidRPr="001E0336" w:rsidRDefault="003624C4" w:rsidP="003624C4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.4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</w:t>
            </w:r>
          </w:p>
        </w:tc>
      </w:tr>
      <w:tr w:rsidR="003624C4" w:rsidRPr="001E0336" w14:paraId="2E5D2DFA" w14:textId="77777777" w:rsidTr="00B218C1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F3DC75" w14:textId="77777777" w:rsidR="003624C4" w:rsidRPr="001E0336" w:rsidRDefault="003624C4" w:rsidP="00B218C1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3624C4" w:rsidRPr="001E0336" w14:paraId="0C50F3D9" w14:textId="77777777" w:rsidTr="00B218C1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8F82" w14:textId="77777777" w:rsidR="003624C4" w:rsidRPr="001E0336" w:rsidRDefault="003624C4" w:rsidP="00B218C1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34C35734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44F52BB9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C9B3D24" w14:textId="2FE3532F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Dz. U. z 202</w:t>
            </w:r>
            <w:r w:rsidR="00A0080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A0080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32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68D0B303" w14:textId="4E745DAF" w:rsidR="006479DC" w:rsidRDefault="006479DC" w:rsidP="006479DC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="00A0080B" w:rsidRPr="00A0080B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Rozbudowa przepompowni wody w miejscowości Basznia Dolna poprzez budowę zbiorników wraz z budową, przebudową i remontem infrastruktury wodociągowej na terenach skanalizowanych Gminy Lubaczów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29707426" w14:textId="6436F022" w:rsidR="006479DC" w:rsidRDefault="006479DC" w:rsidP="006479DC">
            <w:pPr>
              <w:pStyle w:val="Default"/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3624C4">
              <w:rPr>
                <w:rFonts w:ascii="Arial Narrow" w:hAnsi="Arial Narrow"/>
                <w:sz w:val="20"/>
              </w:rPr>
              <w:t xml:space="preserve">Część nr </w:t>
            </w:r>
            <w:r>
              <w:rPr>
                <w:rFonts w:ascii="Arial Narrow" w:hAnsi="Arial Narrow"/>
                <w:sz w:val="20"/>
              </w:rPr>
              <w:t>4</w:t>
            </w:r>
            <w:r w:rsidRPr="003624C4">
              <w:rPr>
                <w:rFonts w:ascii="Arial Narrow" w:hAnsi="Arial Narrow"/>
                <w:sz w:val="20"/>
              </w:rPr>
              <w:t xml:space="preserve"> – </w:t>
            </w:r>
            <w:r w:rsidR="00A0080B" w:rsidRPr="00A0080B">
              <w:rPr>
                <w:rFonts w:ascii="Arial Narrow" w:hAnsi="Arial Narrow"/>
                <w:sz w:val="20"/>
              </w:rPr>
              <w:t xml:space="preserve">Przebudowa sieci wodociągowej PE 110 na PE 160 w miejscowości Basznia Dolna – Piastowo – Młodów o długości około 2500 </w:t>
            </w:r>
            <w:proofErr w:type="spellStart"/>
            <w:r w:rsidR="00A0080B" w:rsidRPr="00A0080B">
              <w:rPr>
                <w:rFonts w:ascii="Arial Narrow" w:hAnsi="Arial Narrow"/>
                <w:sz w:val="20"/>
              </w:rPr>
              <w:t>mb</w:t>
            </w:r>
            <w:proofErr w:type="spellEnd"/>
          </w:p>
          <w:p w14:paraId="234AEC1E" w14:textId="7EA5A158" w:rsidR="003624C4" w:rsidRPr="001E0336" w:rsidRDefault="003624C4" w:rsidP="00B218C1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624C4" w:rsidRPr="001E0336" w14:paraId="1E2CF516" w14:textId="77777777" w:rsidTr="00B218C1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811C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D10C844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37DFC247" w14:textId="77777777" w:rsidR="003624C4" w:rsidRPr="001E0336" w:rsidRDefault="003624C4" w:rsidP="00B218C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3DC317EC" w14:textId="77777777" w:rsidR="003624C4" w:rsidRPr="001E0336" w:rsidRDefault="003624C4" w:rsidP="003624C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3624C4" w:rsidRPr="001E0336" w14:paraId="1E51E404" w14:textId="77777777" w:rsidTr="00B218C1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84CA" w14:textId="77777777" w:rsidR="003624C4" w:rsidRPr="001E0336" w:rsidRDefault="003624C4" w:rsidP="00B218C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FADF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E900D69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5F56A1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1E1B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670EAD73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39210518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4E46" w14:textId="77777777" w:rsidR="003624C4" w:rsidRPr="001E0336" w:rsidRDefault="003624C4" w:rsidP="00B218C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940A420" w14:textId="77777777" w:rsidR="003624C4" w:rsidRPr="001E0336" w:rsidRDefault="003624C4" w:rsidP="00B218C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1FE55185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1264" w14:textId="77777777" w:rsidR="003624C4" w:rsidRPr="001E0336" w:rsidRDefault="003624C4" w:rsidP="00B218C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154F4D37" w14:textId="77777777" w:rsidR="003624C4" w:rsidRPr="001E0336" w:rsidRDefault="003624C4" w:rsidP="00B218C1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3624C4" w:rsidRPr="001E0336" w14:paraId="5E3E6C9D" w14:textId="77777777" w:rsidTr="00B218C1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274C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7124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BE4673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717C" w14:textId="77777777" w:rsidR="003624C4" w:rsidRPr="001E0336" w:rsidRDefault="003624C4" w:rsidP="00B218C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755E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7063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3624C4" w:rsidRPr="001E0336" w14:paraId="618E6C4E" w14:textId="77777777" w:rsidTr="00B218C1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BD65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0B4396EC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B019D4C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7FC43FA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3C89FB8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2A41DC7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78EB" w14:textId="77777777" w:rsidR="00A0080B" w:rsidRPr="00A0080B" w:rsidRDefault="00A0080B" w:rsidP="00A0080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0080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05A10190" w14:textId="42359FC5" w:rsidR="003624C4" w:rsidRPr="001E0336" w:rsidRDefault="00A0080B" w:rsidP="00A0080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0080B">
              <w:rPr>
                <w:rFonts w:ascii="Arial Narrow" w:hAnsi="Arial Narrow"/>
                <w:color w:val="000000" w:themeColor="text1"/>
                <w:sz w:val="18"/>
                <w:szCs w:val="18"/>
              </w:rPr>
              <w:t>w specjalności instalacyjnej w zakresie sieci, instalacji i urządzeń cieplnych, wentylacyjnych, gazowych, wodociągowych i kanalizacyjnych</w:t>
            </w:r>
            <w:r w:rsidRPr="00A0080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lub odpowiadające im ważne uprawnienia budowlane, które zostały wydane na podstawie wcześniej obowiązujących przepisów prawa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C59462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2761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56257B6B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76FCA723" w14:textId="77777777" w:rsidR="003624C4" w:rsidRPr="001E0336" w:rsidRDefault="003624C4" w:rsidP="00B218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55A4DFCD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9F81" w14:textId="77777777" w:rsidR="003624C4" w:rsidRPr="00157A4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4B35DE25" w14:textId="77777777" w:rsidR="003624C4" w:rsidRPr="00CE6ED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19D0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222341BE" w14:textId="77777777" w:rsidR="003624C4" w:rsidRPr="001E0336" w:rsidRDefault="003624C4" w:rsidP="00B218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3D9DCF32" w14:textId="77777777" w:rsidR="003624C4" w:rsidRPr="001E0336" w:rsidRDefault="003624C4" w:rsidP="00B218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6A227B57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47E2B210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5ED5FA82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51F8403E" w14:textId="77777777" w:rsidR="003624C4" w:rsidRPr="001E0336" w:rsidRDefault="003624C4" w:rsidP="00B218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3BC55D65" w14:textId="77777777" w:rsidR="003624C4" w:rsidRPr="001E0336" w:rsidRDefault="003624C4" w:rsidP="00B218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1D9CC17D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21B78B10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195EB690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2FDDDCCE" w14:textId="77777777" w:rsidR="003624C4" w:rsidRPr="001E0336" w:rsidRDefault="003624C4" w:rsidP="003624C4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6D6C96F6" w14:textId="77777777" w:rsidR="003624C4" w:rsidRPr="00B336FF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3624C4" w:rsidRPr="00DB495A" w14:paraId="7EEE5B60" w14:textId="77777777" w:rsidTr="00B218C1">
        <w:trPr>
          <w:trHeight w:val="74"/>
        </w:trPr>
        <w:tc>
          <w:tcPr>
            <w:tcW w:w="4427" w:type="dxa"/>
            <w:shd w:val="clear" w:color="auto" w:fill="auto"/>
          </w:tcPr>
          <w:p w14:paraId="79E84A2F" w14:textId="77777777" w:rsidR="003624C4" w:rsidRPr="00211FB8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F72DFCA" w14:textId="77777777" w:rsidR="003624C4" w:rsidRPr="006D275B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550025D1" w14:textId="77777777" w:rsidR="003624C4" w:rsidRPr="00BB77C6" w:rsidRDefault="003624C4" w:rsidP="00B218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01B7B02D" w14:textId="77777777" w:rsidR="003624C4" w:rsidRPr="00DB495A" w:rsidRDefault="003624C4" w:rsidP="00B218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19347874" w14:textId="77777777" w:rsidR="003624C4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0CFDA707" w14:textId="77777777" w:rsidR="003624C4" w:rsidRPr="001E0336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79FD6373" w14:textId="77777777" w:rsidR="003624C4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0080B" w:rsidRPr="001E0336" w14:paraId="62C87EA6" w14:textId="77777777" w:rsidTr="00FD4131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93EBD" w14:textId="044F8110" w:rsidR="00A0080B" w:rsidRPr="001E0336" w:rsidRDefault="00A0080B" w:rsidP="00A0080B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.5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</w:t>
            </w:r>
          </w:p>
        </w:tc>
      </w:tr>
      <w:tr w:rsidR="00A0080B" w:rsidRPr="001E0336" w14:paraId="285AF709" w14:textId="77777777" w:rsidTr="00FD4131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AF83AA" w14:textId="77777777" w:rsidR="00A0080B" w:rsidRPr="001E0336" w:rsidRDefault="00A0080B" w:rsidP="00FD4131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0080B" w:rsidRPr="001E0336" w14:paraId="67976916" w14:textId="77777777" w:rsidTr="00FD4131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EBC9" w14:textId="77777777" w:rsidR="00A0080B" w:rsidRPr="001E0336" w:rsidRDefault="00A0080B" w:rsidP="00FD4131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2B395DDB" w14:textId="77777777" w:rsidR="00A0080B" w:rsidRPr="001E0336" w:rsidRDefault="00A0080B" w:rsidP="00FD413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52D25A3F" w14:textId="77777777" w:rsidR="00A0080B" w:rsidRPr="001E0336" w:rsidRDefault="00A0080B" w:rsidP="00FD413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6ADD0BDC" w14:textId="77777777" w:rsidR="00A0080B" w:rsidRPr="001E0336" w:rsidRDefault="00A0080B" w:rsidP="00FD413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4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32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3D1CE31E" w14:textId="77777777" w:rsidR="00A0080B" w:rsidRDefault="00A0080B" w:rsidP="00FD4131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Pr="00A0080B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Rozbudowa przepompowni wody w miejscowości Basznia Dolna poprzez budowę zbiorników wraz z budową, przebudową i remontem infrastruktury wodociągowej na terenach skanalizowanych Gminy Lubaczów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3174C431" w14:textId="231EDF0E" w:rsidR="00A0080B" w:rsidRPr="001E0336" w:rsidRDefault="00A0080B" w:rsidP="00FD4131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3624C4">
              <w:rPr>
                <w:rFonts w:ascii="Arial Narrow" w:hAnsi="Arial Narrow"/>
                <w:sz w:val="20"/>
              </w:rPr>
              <w:t xml:space="preserve">Część nr </w:t>
            </w:r>
            <w:r>
              <w:rPr>
                <w:rFonts w:ascii="Arial Narrow" w:hAnsi="Arial Narrow"/>
                <w:sz w:val="20"/>
              </w:rPr>
              <w:t>5</w:t>
            </w:r>
            <w:r w:rsidRPr="003624C4">
              <w:rPr>
                <w:rFonts w:ascii="Arial Narrow" w:hAnsi="Arial Narrow"/>
                <w:sz w:val="20"/>
              </w:rPr>
              <w:t xml:space="preserve"> – </w:t>
            </w:r>
            <w:r w:rsidRPr="00A0080B">
              <w:rPr>
                <w:rFonts w:ascii="Arial Narrow" w:hAnsi="Arial Narrow"/>
                <w:sz w:val="20"/>
              </w:rPr>
              <w:t>Rozbudowa Stacji Uzdatniania Wody w miejscowości Mokrzyca w celu zwiększenia możliwości produkcyjnych</w:t>
            </w:r>
            <w:r w:rsidRPr="00A0080B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</w:tc>
      </w:tr>
      <w:tr w:rsidR="00A0080B" w:rsidRPr="001E0336" w14:paraId="3439F890" w14:textId="77777777" w:rsidTr="00FD4131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504D" w14:textId="77777777" w:rsidR="00A0080B" w:rsidRPr="001E0336" w:rsidRDefault="00A0080B" w:rsidP="00FD413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4BC0759C" w14:textId="77777777" w:rsidR="00A0080B" w:rsidRPr="001E0336" w:rsidRDefault="00A0080B" w:rsidP="00FD413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316CC122" w14:textId="77777777" w:rsidR="00A0080B" w:rsidRPr="001E0336" w:rsidRDefault="00A0080B" w:rsidP="00FD413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2F018388" w14:textId="77777777" w:rsidR="00A0080B" w:rsidRPr="001E0336" w:rsidRDefault="00A0080B" w:rsidP="00A0080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A0080B" w:rsidRPr="001E0336" w14:paraId="66D37EF8" w14:textId="77777777" w:rsidTr="00FD4131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BC5D" w14:textId="77777777" w:rsidR="00A0080B" w:rsidRPr="001E0336" w:rsidRDefault="00A0080B" w:rsidP="00FD413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3253" w14:textId="77777777" w:rsidR="00A0080B" w:rsidRPr="001E0336" w:rsidRDefault="00A0080B" w:rsidP="00FD413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4B95B43" w14:textId="77777777" w:rsidR="00A0080B" w:rsidRPr="001E0336" w:rsidRDefault="00A0080B" w:rsidP="00FD413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EF13A0" w14:textId="77777777" w:rsidR="00A0080B" w:rsidRPr="001E0336" w:rsidRDefault="00A0080B" w:rsidP="00FD413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A563" w14:textId="77777777" w:rsidR="00A0080B" w:rsidRPr="001E0336" w:rsidRDefault="00A0080B" w:rsidP="00FD413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72658CA5" w14:textId="77777777" w:rsidR="00A0080B" w:rsidRPr="001E0336" w:rsidRDefault="00A0080B" w:rsidP="00FD413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3CD1934C" w14:textId="77777777" w:rsidR="00A0080B" w:rsidRPr="001E0336" w:rsidRDefault="00A0080B" w:rsidP="00FD413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A01A" w14:textId="77777777" w:rsidR="00A0080B" w:rsidRPr="001E0336" w:rsidRDefault="00A0080B" w:rsidP="00FD413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266E8F4" w14:textId="77777777" w:rsidR="00A0080B" w:rsidRPr="001E0336" w:rsidRDefault="00A0080B" w:rsidP="00FD413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31039482" w14:textId="77777777" w:rsidR="00A0080B" w:rsidRPr="001E0336" w:rsidRDefault="00A0080B" w:rsidP="00FD413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1E15" w14:textId="77777777" w:rsidR="00A0080B" w:rsidRPr="001E0336" w:rsidRDefault="00A0080B" w:rsidP="00FD413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4F400A2F" w14:textId="77777777" w:rsidR="00A0080B" w:rsidRPr="001E0336" w:rsidRDefault="00A0080B" w:rsidP="00FD4131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A0080B" w:rsidRPr="001E0336" w14:paraId="6A6EDAC0" w14:textId="77777777" w:rsidTr="00FD4131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DE63" w14:textId="77777777" w:rsidR="00A0080B" w:rsidRPr="001E0336" w:rsidRDefault="00A0080B" w:rsidP="00FD413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6431" w14:textId="77777777" w:rsidR="00A0080B" w:rsidRPr="001E0336" w:rsidRDefault="00A0080B" w:rsidP="00FD413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FA78AD" w14:textId="77777777" w:rsidR="00A0080B" w:rsidRPr="001E0336" w:rsidRDefault="00A0080B" w:rsidP="00FD413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6CA0" w14:textId="77777777" w:rsidR="00A0080B" w:rsidRPr="001E0336" w:rsidRDefault="00A0080B" w:rsidP="00FD413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FF8F" w14:textId="77777777" w:rsidR="00A0080B" w:rsidRPr="001E0336" w:rsidRDefault="00A0080B" w:rsidP="00FD413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C4BA" w14:textId="77777777" w:rsidR="00A0080B" w:rsidRPr="001E0336" w:rsidRDefault="00A0080B" w:rsidP="00FD413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A0080B" w:rsidRPr="001E0336" w14:paraId="27CD9715" w14:textId="77777777" w:rsidTr="00FD4131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E705" w14:textId="77777777" w:rsidR="00A0080B" w:rsidRPr="001E0336" w:rsidRDefault="00A0080B" w:rsidP="00FD413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380D7A8A" w14:textId="77777777" w:rsidR="00A0080B" w:rsidRPr="001E0336" w:rsidRDefault="00A0080B" w:rsidP="00FD413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822E429" w14:textId="77777777" w:rsidR="00A0080B" w:rsidRPr="001E0336" w:rsidRDefault="00A0080B" w:rsidP="00FD413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D97E58A" w14:textId="77777777" w:rsidR="00A0080B" w:rsidRPr="001E0336" w:rsidRDefault="00A0080B" w:rsidP="00FD413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74DC7A8" w14:textId="77777777" w:rsidR="00A0080B" w:rsidRPr="001E0336" w:rsidRDefault="00A0080B" w:rsidP="00FD413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DF160DA" w14:textId="77777777" w:rsidR="00A0080B" w:rsidRPr="001E0336" w:rsidRDefault="00A0080B" w:rsidP="00FD413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8A72" w14:textId="77777777" w:rsidR="00A0080B" w:rsidRPr="00A0080B" w:rsidRDefault="00A0080B" w:rsidP="00A0080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0080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01210DF6" w14:textId="77777777" w:rsidR="00A0080B" w:rsidRPr="00A0080B" w:rsidRDefault="00A0080B" w:rsidP="00A0080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0080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7926120A" w14:textId="6C2141F9" w:rsidR="00A0080B" w:rsidRPr="001E0336" w:rsidRDefault="00A0080B" w:rsidP="00A0080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A0080B">
              <w:rPr>
                <w:rFonts w:ascii="Arial Narrow" w:hAnsi="Arial Narrow"/>
                <w:color w:val="000000" w:themeColor="text1"/>
                <w:sz w:val="18"/>
                <w:szCs w:val="18"/>
              </w:rPr>
              <w:t>konstrukcyjno</w:t>
            </w:r>
            <w:proofErr w:type="spellEnd"/>
            <w:r w:rsidRPr="00A0080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budowlanej </w:t>
            </w:r>
            <w:r w:rsidRPr="00A0080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8EFF45" w14:textId="77777777" w:rsidR="00A0080B" w:rsidRPr="001E0336" w:rsidRDefault="00A0080B" w:rsidP="00FD413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DACD" w14:textId="77777777" w:rsidR="00A0080B" w:rsidRPr="001E0336" w:rsidRDefault="00A0080B" w:rsidP="00FD413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0C4DB10F" w14:textId="77777777" w:rsidR="00A0080B" w:rsidRPr="001E0336" w:rsidRDefault="00A0080B" w:rsidP="00FD413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1B8E43F9" w14:textId="77777777" w:rsidR="00A0080B" w:rsidRPr="001E0336" w:rsidRDefault="00A0080B" w:rsidP="00FD413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3BD271C9" w14:textId="77777777" w:rsidR="00A0080B" w:rsidRPr="001E0336" w:rsidRDefault="00A0080B" w:rsidP="00FD413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0D0E" w14:textId="77777777" w:rsidR="00A0080B" w:rsidRPr="00157A4B" w:rsidRDefault="00A0080B" w:rsidP="00FD413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00558E2F" w14:textId="77777777" w:rsidR="00A0080B" w:rsidRPr="00CE6EDB" w:rsidRDefault="00A0080B" w:rsidP="00FD413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481C" w14:textId="77777777" w:rsidR="00A0080B" w:rsidRPr="001E0336" w:rsidRDefault="00A0080B" w:rsidP="00FD413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3CA74C5D" w14:textId="77777777" w:rsidR="00A0080B" w:rsidRPr="001E0336" w:rsidRDefault="00A0080B" w:rsidP="00FD413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79296D1D" w14:textId="77777777" w:rsidR="00A0080B" w:rsidRPr="001E0336" w:rsidRDefault="00A0080B" w:rsidP="00FD413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454BEFDD" w14:textId="77777777" w:rsidR="00A0080B" w:rsidRPr="001E0336" w:rsidRDefault="00A0080B" w:rsidP="00FD413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0D3DD4B8" w14:textId="77777777" w:rsidR="00A0080B" w:rsidRPr="001E0336" w:rsidRDefault="00A0080B" w:rsidP="00FD413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18164BBF" w14:textId="77777777" w:rsidR="00A0080B" w:rsidRPr="001E0336" w:rsidRDefault="00A0080B" w:rsidP="00FD413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2A649B01" w14:textId="77777777" w:rsidR="00A0080B" w:rsidRPr="001E0336" w:rsidRDefault="00A0080B" w:rsidP="00FD413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709B4D2D" w14:textId="77777777" w:rsidR="00A0080B" w:rsidRPr="001E0336" w:rsidRDefault="00A0080B" w:rsidP="00FD413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10ECB30F" w14:textId="77777777" w:rsidR="00A0080B" w:rsidRPr="001E0336" w:rsidRDefault="00A0080B" w:rsidP="00FD413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639DF5BA" w14:textId="77777777" w:rsidR="00A0080B" w:rsidRPr="001E0336" w:rsidRDefault="00A0080B" w:rsidP="00FD413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3DE8D203" w14:textId="77777777" w:rsidR="00A0080B" w:rsidRPr="001E0336" w:rsidRDefault="00A0080B" w:rsidP="00FD413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1529B9E1" w14:textId="77777777" w:rsidR="00A0080B" w:rsidRPr="001E0336" w:rsidRDefault="00A0080B" w:rsidP="00A0080B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7CCC9785" w14:textId="77777777" w:rsidR="00A0080B" w:rsidRPr="00B336FF" w:rsidRDefault="00A0080B" w:rsidP="00A0080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A0080B" w:rsidRPr="00DB495A" w14:paraId="4118FB2E" w14:textId="77777777" w:rsidTr="00FD4131">
        <w:trPr>
          <w:trHeight w:val="74"/>
        </w:trPr>
        <w:tc>
          <w:tcPr>
            <w:tcW w:w="4427" w:type="dxa"/>
            <w:shd w:val="clear" w:color="auto" w:fill="auto"/>
          </w:tcPr>
          <w:p w14:paraId="4FDDBEA7" w14:textId="77777777" w:rsidR="00A0080B" w:rsidRPr="00211FB8" w:rsidRDefault="00A0080B" w:rsidP="00FD413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08E7F7E5" w14:textId="77777777" w:rsidR="00A0080B" w:rsidRPr="006D275B" w:rsidRDefault="00A0080B" w:rsidP="00FD413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461DBCE5" w14:textId="77777777" w:rsidR="00A0080B" w:rsidRPr="00BB77C6" w:rsidRDefault="00A0080B" w:rsidP="00FD413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DE47993" w14:textId="77777777" w:rsidR="00A0080B" w:rsidRPr="00DB495A" w:rsidRDefault="00A0080B" w:rsidP="00FD413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7668FA6F" w14:textId="77777777" w:rsidR="00A0080B" w:rsidRDefault="00A0080B" w:rsidP="00A0080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345C75A7" w14:textId="77777777" w:rsidR="00A0080B" w:rsidRPr="001E0336" w:rsidRDefault="00A0080B" w:rsidP="00A0080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72858C03" w14:textId="5A1A4EEC" w:rsidR="00A0080B" w:rsidRPr="001E0336" w:rsidRDefault="00A0080B" w:rsidP="00A0080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</w:p>
    <w:p w14:paraId="08DD1D8E" w14:textId="77777777" w:rsidR="003624C4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8A5725D" w14:textId="77777777" w:rsidR="000E31DE" w:rsidRDefault="000E31DE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2E21587E" w14:textId="77777777" w:rsidR="000E31DE" w:rsidRDefault="000E31DE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78C2D212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07B103A" w14:textId="77777777" w:rsidR="00A0080B" w:rsidRDefault="00A0080B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C2A5451" w14:textId="77777777" w:rsidR="00A0080B" w:rsidRDefault="00A0080B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0EF179B3" w14:textId="77777777" w:rsidR="00A0080B" w:rsidRDefault="00A0080B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60D68C6F" w14:textId="77777777" w:rsidR="00A0080B" w:rsidRPr="007C5E53" w:rsidRDefault="00A0080B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lastRenderedPageBreak/>
              <w:t xml:space="preserve">                                                   </w:t>
            </w:r>
            <w:r w:rsidR="007C5E53"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E0336" w14:paraId="2F9D674A" w14:textId="77777777" w:rsidTr="006D275B">
        <w:trPr>
          <w:trHeight w:val="30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E0336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E0336" w:rsidRPr="001E0336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E0336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095CB222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</w:t>
            </w:r>
            <w:proofErr w:type="spellStart"/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. 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4049B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4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poz. </w:t>
            </w:r>
            <w:r w:rsidR="00107B4D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1</w:t>
            </w:r>
            <w:r w:rsidR="004049B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32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1F57F10E" w14:textId="08E0A25A" w:rsidR="00107B4D" w:rsidRPr="00107B4D" w:rsidRDefault="00107B4D" w:rsidP="00107B4D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07B4D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4049BF" w:rsidRPr="004049BF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Rozbudowa przepompowni wody w miejscowości Basznia Dolna poprzez budowę zbiorników wraz z budową, przebudową i remontem infrastruktury wodociągowej na terenach skanalizowanych Gminy Lubaczów</w:t>
            </w:r>
            <w:r w:rsidRPr="00107B4D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41A6F5CD" w14:textId="77777777" w:rsidR="00405C68" w:rsidRPr="006A14B8" w:rsidRDefault="00405C68" w:rsidP="00107B4D">
            <w:pPr>
              <w:spacing w:after="0" w:line="240" w:lineRule="auto"/>
              <w:ind w:left="0" w:right="0" w:firstLine="0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FF45F48" w14:textId="77777777" w:rsid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Część nr … pn. ……………………………………………………………………………………….</w:t>
            </w:r>
          </w:p>
          <w:p w14:paraId="543C76E3" w14:textId="77777777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7147B5E" w14:textId="48298DF2" w:rsidR="00AC0A27" w:rsidRPr="001E0336" w:rsidRDefault="0043798F" w:rsidP="00107B4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107B4D">
              <w:rPr>
                <w:rFonts w:ascii="Arial Narrow" w:hAnsi="Arial Narrow"/>
                <w:color w:val="000000" w:themeColor="text1"/>
                <w:sz w:val="20"/>
                <w:szCs w:val="20"/>
              </w:rPr>
              <w:t>Zakład Usług Komunalnych Sp. z o.o.</w:t>
            </w:r>
          </w:p>
        </w:tc>
      </w:tr>
    </w:tbl>
    <w:p w14:paraId="2384E956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E033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E0336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E0336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3F1DC9A9" w14:textId="77777777" w:rsidR="006D275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7BF4DC1E" w14:textId="76F56482" w:rsidR="006D275B" w:rsidRPr="001E0336" w:rsidRDefault="006D275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26993F16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E0336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E0336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E0336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E0336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E0336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E0336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E0336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34D7BC56" w14:textId="77777777" w:rsidR="006D275B" w:rsidRDefault="006D275B" w:rsidP="001F2CD3">
      <w:pPr>
        <w:spacing w:after="0" w:line="240" w:lineRule="auto"/>
        <w:ind w:left="289" w:right="153" w:hanging="289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5D351D9D" w14:textId="046F48CE" w:rsidR="006A14B8" w:rsidRDefault="00E10ABA" w:rsidP="00146D3E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D1018C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D1018C">
        <w:rPr>
          <w:rFonts w:ascii="Arial Narrow" w:hAnsi="Arial Narrow"/>
          <w:bCs/>
          <w:color w:val="000000" w:themeColor="text1"/>
          <w:sz w:val="20"/>
          <w:szCs w:val="20"/>
        </w:rPr>
        <w:t>pn.:</w:t>
      </w:r>
      <w:r w:rsidR="003630BA"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6A14B8"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„</w:t>
      </w:r>
      <w:r w:rsidR="004049BF" w:rsidRPr="004049BF">
        <w:rPr>
          <w:rFonts w:ascii="Arial Narrow" w:eastAsiaTheme="minorHAnsi" w:hAnsi="Arial Narrow" w:cstheme="minorBidi"/>
          <w:bCs/>
          <w:color w:val="000000" w:themeColor="text1"/>
          <w:sz w:val="20"/>
          <w:szCs w:val="20"/>
          <w:lang w:eastAsia="en-US"/>
        </w:rPr>
        <w:t>Rozbudowa przepompowni wody w miejscowości Basznia Dolna poprzez budowę zbiorników wraz z budową, przebudową i remontem infrastruktury wodociągowej na terenach skanalizowanych Gminy Lubaczów</w:t>
      </w:r>
      <w:r w:rsidR="00146D3E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”</w:t>
      </w:r>
    </w:p>
    <w:p w14:paraId="4D063956" w14:textId="77777777" w:rsidR="00146D3E" w:rsidRPr="006A14B8" w:rsidRDefault="00146D3E" w:rsidP="00146D3E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</w:p>
    <w:p w14:paraId="12691422" w14:textId="59BDF650" w:rsidR="001F2CD3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  <w:r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Część nr … pn. ……………………………………………………………………………………….</w:t>
      </w:r>
      <w:r w:rsidR="00D1018C" w:rsidRPr="00D1018C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.</w:t>
      </w:r>
      <w:r w:rsidR="00EF1BCB" w:rsidRPr="00D1018C">
        <w:rPr>
          <w:rFonts w:ascii="Arial Narrow" w:hAnsi="Arial Narrow"/>
          <w:sz w:val="20"/>
          <w:szCs w:val="20"/>
        </w:rPr>
        <w:t>,</w:t>
      </w:r>
    </w:p>
    <w:p w14:paraId="679F3294" w14:textId="77777777" w:rsidR="006A14B8" w:rsidRPr="00D1018C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</w:p>
    <w:p w14:paraId="67BA4BEE" w14:textId="4BE865DA" w:rsidR="00AC4B0C" w:rsidRPr="00D1018C" w:rsidRDefault="00541408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D1018C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D1018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107B4D">
        <w:rPr>
          <w:rFonts w:ascii="Arial Narrow" w:hAnsi="Arial Narrow"/>
          <w:color w:val="000000" w:themeColor="text1"/>
          <w:sz w:val="20"/>
          <w:szCs w:val="20"/>
        </w:rPr>
        <w:t>Zakład Usług Komunalnych Sp. z o.o.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8615DF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8615DF">
        <w:rPr>
          <w:rFonts w:ascii="Arial Narrow" w:hAnsi="Arial Narrow"/>
          <w:bCs/>
          <w:color w:val="000000" w:themeColor="text1"/>
          <w:sz w:val="20"/>
          <w:szCs w:val="20"/>
        </w:rPr>
        <w:t>o</w:t>
      </w:r>
      <w:r w:rsidR="00E10ABA" w:rsidRPr="008615DF">
        <w:rPr>
          <w:rFonts w:ascii="Arial Narrow" w:hAnsi="Arial Narrow"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E0336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E0336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79334A10" w:rsidR="005C0D72" w:rsidRPr="001E0336" w:rsidRDefault="00E10ABA" w:rsidP="006D275B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6A8CC112" w14:textId="77777777" w:rsidR="006D275B" w:rsidRDefault="006D275B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71F5CF56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p w14:paraId="73A44DB0" w14:textId="2E40F38B" w:rsidR="00AC0A27" w:rsidRPr="001E0336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01453C99" w14:textId="390468BF" w:rsidR="007E63BB" w:rsidRPr="001E0336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eastAsia="Calibri" w:hAnsi="Arial Narrow"/>
          <w:color w:val="000000" w:themeColor="text1"/>
          <w:sz w:val="20"/>
          <w:szCs w:val="20"/>
        </w:rPr>
        <w:tab/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</w:r>
      <w:r w:rsidR="006D275B">
        <w:rPr>
          <w:rFonts w:ascii="Arial Narrow" w:hAnsi="Arial Narrow"/>
          <w:color w:val="000000" w:themeColor="text1"/>
          <w:sz w:val="20"/>
          <w:szCs w:val="20"/>
        </w:rPr>
        <w:t>………………..</w:t>
      </w:r>
      <w:r w:rsidR="007E63BB"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13A6CDC1" w14:textId="375D3315" w:rsidR="001453D9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1643799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CB5CEA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5C505D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27D5BD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E3978C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DDA9E0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6ECDCB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7DD1DF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8D38EB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7177B6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AE594E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48E392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32B7A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BD380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1AFF4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3C0B42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2CC99E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E3838C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DE74E0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DA8B58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C48361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94EC4A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DDA0C8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11FB88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8F6643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F6F57A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D82EBC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29AFA2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E7C202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AEA84E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F8B09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C9B463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BE11F5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67B4BF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31DAE3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4B0BD3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B577C9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6525FC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131295E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60CA6F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E6ECEF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C0797A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A51B00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ADB6FAF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5876A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CD861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A9EFA5F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FF807A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94B205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22353D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0B9C6EB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88DE60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52B4BF1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DD4EA82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0916FF0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142C08E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0540A1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314DE91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2AB26F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B026D61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2AFD0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73ABB4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5591F40" w14:textId="77777777" w:rsidR="006A14B8" w:rsidRDefault="006A14B8" w:rsidP="004049BF">
      <w:pPr>
        <w:spacing w:after="0" w:line="240" w:lineRule="auto"/>
        <w:ind w:left="0" w:right="30" w:firstLine="0"/>
        <w:rPr>
          <w:rFonts w:ascii="Arial Narrow" w:hAnsi="Arial Narrow"/>
          <w:bCs/>
          <w:sz w:val="16"/>
          <w:szCs w:val="16"/>
        </w:rPr>
      </w:pPr>
    </w:p>
    <w:p w14:paraId="3710AFBE" w14:textId="77777777" w:rsidR="006A14B8" w:rsidRPr="006D275B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6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1E0336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Oświadczenie  </w:t>
            </w:r>
          </w:p>
        </w:tc>
      </w:tr>
      <w:tr w:rsidR="001E0336" w:rsidRPr="001E0336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1E0336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rzedmiot zamówienia:</w:t>
            </w:r>
          </w:p>
          <w:p w14:paraId="72AC3E65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54E2AC90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7030487" w14:textId="0FB98E41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</w:t>
            </w:r>
            <w:proofErr w:type="spellStart"/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.j</w:t>
            </w:r>
            <w:proofErr w:type="spellEnd"/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.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Dz. U. z 202</w:t>
            </w:r>
            <w:r w:rsidR="004049BF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4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</w:t>
            </w:r>
            <w:r w:rsidR="00107B4D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1</w:t>
            </w:r>
            <w:r w:rsidR="004049BF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2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.)</w:t>
            </w:r>
          </w:p>
          <w:p w14:paraId="056D0AA5" w14:textId="64273D8D" w:rsid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„</w:t>
            </w:r>
            <w:r w:rsidR="004049BF" w:rsidRPr="004049BF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Rozbudowa przepompowni wody w miejscowości Basznia Dolna poprzez budowę zbiorników wraz z budową, przebudową i remontem infrastruktury wodociągowej na terenach skanalizowanych Gminy Lubaczów</w:t>
            </w:r>
            <w:r w:rsidR="00146D3E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”</w:t>
            </w:r>
          </w:p>
          <w:p w14:paraId="7AE46F14" w14:textId="77777777" w:rsidR="00405C68" w:rsidRPr="006A14B8" w:rsidRDefault="00405C6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</w:p>
          <w:p w14:paraId="433E2020" w14:textId="77777777" w:rsid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Część nr … pn. ……………………………………………………………………………………….</w:t>
            </w:r>
          </w:p>
          <w:p w14:paraId="2713DC37" w14:textId="77777777" w:rsidR="006A14B8" w:rsidRP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</w:p>
          <w:p w14:paraId="295F75FE" w14:textId="18CBFCEB" w:rsidR="007B6E00" w:rsidRPr="001E0336" w:rsidRDefault="0043798F" w:rsidP="00107B4D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F2CD3">
              <w:rPr>
                <w:rFonts w:ascii="Arial Narrow" w:hAnsi="Arial Narrow"/>
                <w:color w:val="000000" w:themeColor="text1"/>
              </w:rPr>
              <w:t xml:space="preserve">prowadzonego przez </w:t>
            </w:r>
            <w:r w:rsidR="00107B4D">
              <w:rPr>
                <w:rFonts w:ascii="Arial Narrow" w:hAnsi="Arial Narrow"/>
                <w:color w:val="000000" w:themeColor="text1"/>
              </w:rPr>
              <w:t>Zakład Usług Komunalnych Sp. z o.o.</w:t>
            </w:r>
          </w:p>
        </w:tc>
      </w:tr>
      <w:tr w:rsidR="001E0336" w:rsidRPr="001E0336" w14:paraId="6982AC32" w14:textId="77777777" w:rsidTr="00D1018C">
        <w:trPr>
          <w:trHeight w:val="32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B154B2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5901E6E0" w:rsidR="000B7DBE" w:rsidRPr="001E0336" w:rsidRDefault="000B7DBE" w:rsidP="00D1018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3783B6ED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530D6575" w14:textId="30A22F6B" w:rsidR="000B7DBE" w:rsidRPr="001E0336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6D76F51C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D258A4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44EBC33D" w14:textId="0EBD6D89" w:rsidR="000B7DBE" w:rsidRPr="00D1018C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nazwa i adres </w:t>
            </w:r>
            <w:r w:rsidR="00D1018C">
              <w:rPr>
                <w:rFonts w:ascii="Arial Narrow" w:hAnsi="Arial Narrow"/>
                <w:color w:val="000000" w:themeColor="text1"/>
                <w:sz w:val="16"/>
                <w:szCs w:val="16"/>
              </w:rPr>
              <w:t>podmiotu – Członka  Konsorcjum)</w:t>
            </w:r>
          </w:p>
          <w:p w14:paraId="5B5BBD86" w14:textId="7F04ED6C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8020C47" w14:textId="77777777" w:rsidR="000B7DBE" w:rsidRPr="001E0336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E0336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119DCFF8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że </w:t>
      </w:r>
      <w:r w:rsidRPr="001E0336">
        <w:rPr>
          <w:rFonts w:ascii="Arial Narrow" w:hAnsi="Arial Narrow"/>
          <w:color w:val="000000" w:themeColor="text1"/>
          <w:u w:val="single"/>
        </w:rPr>
        <w:t xml:space="preserve">zgodnie z art. 117 ustawy </w:t>
      </w:r>
      <w:proofErr w:type="spellStart"/>
      <w:r w:rsidRPr="001E0336">
        <w:rPr>
          <w:rFonts w:ascii="Arial Narrow" w:hAnsi="Arial Narrow"/>
          <w:color w:val="000000" w:themeColor="text1"/>
          <w:u w:val="single"/>
        </w:rPr>
        <w:t>Pzp</w:t>
      </w:r>
      <w:proofErr w:type="spellEnd"/>
      <w:r w:rsidRPr="001E0336">
        <w:rPr>
          <w:rFonts w:ascii="Arial Narrow" w:hAnsi="Arial Narrow"/>
          <w:color w:val="000000" w:themeColor="text1"/>
        </w:rPr>
        <w:t xml:space="preserve"> w odniesieniu do warunku:</w:t>
      </w:r>
    </w:p>
    <w:p w14:paraId="6E401E34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CD3AB2D" w14:textId="2AAA3982" w:rsidR="000B7DBE" w:rsidRPr="001E0336" w:rsidRDefault="000B7DBE" w:rsidP="000B7DBE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2F6A35A" w14:textId="1A5EB754" w:rsidR="000B7DBE" w:rsidRPr="001E0336" w:rsidRDefault="000B7DBE" w:rsidP="000B7DBE">
      <w:pPr>
        <w:spacing w:after="0"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EF1BCB">
        <w:rPr>
          <w:rFonts w:ascii="Arial Narrow" w:hAnsi="Arial Narrow"/>
          <w:color w:val="000000" w:themeColor="text1"/>
          <w:sz w:val="16"/>
          <w:szCs w:val="16"/>
        </w:rPr>
        <w:br/>
      </w:r>
      <w:r w:rsidRPr="001E0336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E0336">
        <w:rPr>
          <w:rFonts w:ascii="Arial Narrow" w:hAnsi="Arial Narrow"/>
          <w:color w:val="000000" w:themeColor="text1"/>
        </w:rPr>
        <w:t>, który wykona następujące:</w:t>
      </w:r>
    </w:p>
    <w:p w14:paraId="2AE5B10D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151DBF9A" w14:textId="028365DD" w:rsidR="000B7DBE" w:rsidRPr="001E0336" w:rsidRDefault="000B7DBE" w:rsidP="000B7DBE">
      <w:pPr>
        <w:spacing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do realizacji których te zdolności są wymagane </w:t>
      </w:r>
      <w:r w:rsidR="00EF1BCB">
        <w:rPr>
          <w:rFonts w:ascii="Arial Narrow" w:hAnsi="Arial Narrow"/>
          <w:color w:val="000000" w:themeColor="text1"/>
        </w:rPr>
        <w:t>w zakresie postępowania pn.: ………………………………………..</w:t>
      </w:r>
    </w:p>
    <w:p w14:paraId="7B280EDC" w14:textId="25DC256A" w:rsidR="007B6E00" w:rsidRPr="001E0336" w:rsidRDefault="007B6E00" w:rsidP="00695A03">
      <w:pPr>
        <w:spacing w:line="360" w:lineRule="auto"/>
        <w:rPr>
          <w:rFonts w:ascii="Arial Narrow" w:hAnsi="Arial Narrow"/>
          <w:color w:val="000000" w:themeColor="text1"/>
        </w:rPr>
      </w:pPr>
    </w:p>
    <w:p w14:paraId="4ACF1518" w14:textId="6980DA71" w:rsidR="007B6E00" w:rsidRPr="001E0336" w:rsidRDefault="006D275B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</w:t>
      </w:r>
      <w:r w:rsidR="007B6E00" w:rsidRPr="001E0336">
        <w:rPr>
          <w:rFonts w:ascii="Arial Narrow" w:hAnsi="Arial Narrow"/>
          <w:color w:val="000000" w:themeColor="text1"/>
        </w:rPr>
        <w:t>…………………………………………..</w:t>
      </w:r>
    </w:p>
    <w:p w14:paraId="2948BBD5" w14:textId="7F194F65" w:rsidR="007B6E00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65AA515" w14:textId="77777777" w:rsidR="007B6E00" w:rsidRPr="001E0336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2507BFA" w14:textId="0E9EA530" w:rsidR="007B6E00" w:rsidRPr="001E0336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0A21138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07ED85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9102571" w14:textId="77777777" w:rsidR="004049BF" w:rsidRDefault="004049BF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16"/>
          <w:szCs w:val="16"/>
        </w:rPr>
      </w:pPr>
    </w:p>
    <w:p w14:paraId="6B793218" w14:textId="77777777" w:rsidR="004049BF" w:rsidRDefault="004049BF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16"/>
          <w:szCs w:val="16"/>
        </w:rPr>
      </w:pPr>
    </w:p>
    <w:p w14:paraId="17280824" w14:textId="0871C935" w:rsidR="00587EA9" w:rsidRPr="001453D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lastRenderedPageBreak/>
        <w:t xml:space="preserve">Załącznik nr 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453D9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p w14:paraId="5FECAC64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5"/>
        <w:gridCol w:w="2234"/>
        <w:gridCol w:w="1571"/>
        <w:gridCol w:w="2884"/>
      </w:tblGrid>
      <w:tr w:rsidR="001453D9" w:rsidRPr="001453D9" w14:paraId="4BEC67CA" w14:textId="77777777" w:rsidTr="001E0336">
        <w:tc>
          <w:tcPr>
            <w:tcW w:w="2526" w:type="dxa"/>
          </w:tcPr>
          <w:p w14:paraId="58216DBD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157BDD7B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FE44247" w14:textId="77777777" w:rsidTr="001E0336">
        <w:trPr>
          <w:trHeight w:val="79"/>
        </w:trPr>
        <w:tc>
          <w:tcPr>
            <w:tcW w:w="2526" w:type="dxa"/>
          </w:tcPr>
          <w:p w14:paraId="47567B6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5BC857F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18115C4F" w14:textId="77777777" w:rsidTr="001E0336">
        <w:trPr>
          <w:trHeight w:val="79"/>
        </w:trPr>
        <w:tc>
          <w:tcPr>
            <w:tcW w:w="2526" w:type="dxa"/>
          </w:tcPr>
          <w:p w14:paraId="62CF6E90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62A2084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00413EF" w14:textId="77777777" w:rsidTr="001E0336">
        <w:trPr>
          <w:trHeight w:val="79"/>
        </w:trPr>
        <w:tc>
          <w:tcPr>
            <w:tcW w:w="2526" w:type="dxa"/>
          </w:tcPr>
          <w:p w14:paraId="6D0F0E7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75AA441D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4CE6915E" w14:textId="77777777" w:rsidTr="001E0336">
        <w:tc>
          <w:tcPr>
            <w:tcW w:w="2526" w:type="dxa"/>
          </w:tcPr>
          <w:p w14:paraId="577D73FE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shd w:val="clear" w:color="auto" w:fill="auto"/>
          </w:tcPr>
          <w:p w14:paraId="02D7AB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33238916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0A974A4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63A0BC" w14:textId="77777777" w:rsidR="00254D0C" w:rsidRPr="00663458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63458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754EF17F" w14:textId="77777777" w:rsidR="00254D0C" w:rsidRPr="001453D9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0151F383" w14:textId="0C7162B8" w:rsidR="00254D0C" w:rsidRPr="002B7EFD" w:rsidRDefault="00254D0C" w:rsidP="002B7EFD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F2CD3">
        <w:rPr>
          <w:rFonts w:ascii="Arial Narrow" w:hAnsi="Arial Narrow"/>
          <w:color w:val="000000" w:themeColor="text1"/>
        </w:rPr>
        <w:t>Na potrzeby postępowania o udzielenie zamówienia publicznego pn</w:t>
      </w:r>
      <w:r w:rsidR="00013A8D">
        <w:rPr>
          <w:rFonts w:ascii="Arial Narrow" w:hAnsi="Arial Narrow"/>
          <w:color w:val="000000" w:themeColor="text1"/>
        </w:rPr>
        <w:t xml:space="preserve">. </w:t>
      </w:r>
      <w:r w:rsidR="00FD7828" w:rsidRPr="00FD7828">
        <w:rPr>
          <w:rFonts w:ascii="Arial Narrow" w:hAnsi="Arial Narrow"/>
          <w:color w:val="000000" w:themeColor="text1"/>
        </w:rPr>
        <w:t>„</w:t>
      </w:r>
      <w:r w:rsidR="004049BF" w:rsidRPr="004049BF">
        <w:rPr>
          <w:rFonts w:ascii="Arial Narrow" w:hAnsi="Arial Narrow"/>
          <w:bCs/>
          <w:color w:val="000000" w:themeColor="text1"/>
        </w:rPr>
        <w:t>Rozbudowa przepompowni wody w miejscowości Basznia Dolna poprzez budowę zbiorników wraz z budową, przebudową i remontem infrastruktury wodociągowej na terenach skanalizowanych Gminy Lubaczów</w:t>
      </w:r>
      <w:r w:rsidR="00FD7828" w:rsidRPr="00FD7828">
        <w:rPr>
          <w:rFonts w:ascii="Arial Narrow" w:hAnsi="Arial Narrow"/>
          <w:color w:val="000000" w:themeColor="text1"/>
        </w:rPr>
        <w:t>”</w:t>
      </w:r>
      <w:r w:rsidRPr="001F2CD3">
        <w:rPr>
          <w:rFonts w:ascii="Arial Narrow" w:hAnsi="Arial Narrow"/>
          <w:color w:val="000000" w:themeColor="text1"/>
        </w:rPr>
        <w:t>,</w:t>
      </w:r>
      <w:r w:rsidR="00013A8D">
        <w:rPr>
          <w:rFonts w:ascii="Arial Narrow" w:hAnsi="Arial Narrow"/>
          <w:color w:val="000000" w:themeColor="text1"/>
        </w:rPr>
        <w:t xml:space="preserve"> </w:t>
      </w:r>
      <w:r w:rsidR="00FD7828">
        <w:rPr>
          <w:rFonts w:ascii="Arial Narrow" w:hAnsi="Arial Narrow"/>
          <w:color w:val="000000" w:themeColor="text1"/>
        </w:rPr>
        <w:t>Część nr … pn. …………………….</w:t>
      </w:r>
      <w:r w:rsidRPr="001F2CD3">
        <w:rPr>
          <w:rFonts w:ascii="Arial Narrow" w:hAnsi="Arial Narrow"/>
          <w:color w:val="000000" w:themeColor="text1"/>
        </w:rPr>
        <w:t xml:space="preserve"> </w:t>
      </w:r>
      <w:r w:rsidRPr="001F2CD3">
        <w:rPr>
          <w:rFonts w:ascii="Arial Narrow" w:hAnsi="Arial Narrow"/>
          <w:bCs/>
          <w:color w:val="000000" w:themeColor="text1"/>
        </w:rPr>
        <w:t xml:space="preserve">oświadczam, że </w:t>
      </w:r>
      <w:r w:rsidRPr="001F2CD3">
        <w:rPr>
          <w:rFonts w:ascii="Arial Narrow" w:hAnsi="Arial Narrow"/>
          <w:color w:val="000000" w:themeColor="text1"/>
        </w:rPr>
        <w:t xml:space="preserve">informacje zawarte w oświadczeniu, o którym mowa w art. 125 ust. 1 ustawy Prawo zamówień publicznych w zakresie podstaw wykluczenia z postępowania wskazanych przez </w:t>
      </w:r>
      <w:r w:rsidR="002B7EFD">
        <w:rPr>
          <w:rFonts w:ascii="Arial Narrow" w:hAnsi="Arial Narrow"/>
          <w:color w:val="000000" w:themeColor="text1"/>
        </w:rPr>
        <w:t xml:space="preserve">Zamawiającego, o których mowa w </w:t>
      </w: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  <w:r w:rsidR="002B7EFD">
        <w:rPr>
          <w:rFonts w:ascii="Arial Narrow" w:hAnsi="Arial Narrow"/>
          <w:color w:val="000000" w:themeColor="text1"/>
        </w:rPr>
        <w:t xml:space="preserve"> </w:t>
      </w:r>
      <w:bookmarkStart w:id="2" w:name="_GoBack"/>
      <w:bookmarkEnd w:id="2"/>
      <w:r w:rsidRPr="002B7EFD">
        <w:rPr>
          <w:rFonts w:ascii="Arial Narrow" w:hAnsi="Arial Narrow"/>
          <w:color w:val="000000" w:themeColor="text1"/>
        </w:rPr>
        <w:t>POZOSTAJĄ AKTUALNE.</w:t>
      </w:r>
    </w:p>
    <w:p w14:paraId="2C863CEE" w14:textId="77777777" w:rsidR="00254D0C" w:rsidRPr="001453D9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4DC39AC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0E69C704" w14:textId="77777777" w:rsid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B049157" w14:textId="77777777" w:rsidR="001532C1" w:rsidRP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60EA93F" w14:textId="77777777" w:rsidR="00254D0C" w:rsidRPr="001453D9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2CE7832" w14:textId="450AF8D2" w:rsidR="001532C1" w:rsidRPr="001532C1" w:rsidRDefault="006D275B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1532C1" w:rsidRPr="001532C1">
        <w:rPr>
          <w:rFonts w:ascii="Arial Narrow" w:hAnsi="Arial Narrow"/>
          <w:color w:val="000000" w:themeColor="text1"/>
        </w:rPr>
        <w:t>…………………………………………</w:t>
      </w:r>
      <w:r>
        <w:rPr>
          <w:rFonts w:ascii="Arial Narrow" w:hAnsi="Arial Narrow"/>
          <w:color w:val="000000" w:themeColor="text1"/>
        </w:rPr>
        <w:t>……….</w:t>
      </w:r>
    </w:p>
    <w:p w14:paraId="35E5DF85" w14:textId="50F879A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4EBCC47C" w14:textId="77777777" w:rsidR="001532C1" w:rsidRPr="001532C1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532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</w:r>
    </w:p>
    <w:p w14:paraId="7B226E06" w14:textId="3ACABAB7" w:rsidR="00254D0C" w:rsidRPr="001453D9" w:rsidRDefault="001532C1" w:rsidP="001532C1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57CB7ED7" w14:textId="77777777" w:rsidR="00254D0C" w:rsidRP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254D0C" w:rsidSect="00182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851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ECA7F" w14:textId="77777777" w:rsidR="0072453A" w:rsidRDefault="0072453A">
      <w:pPr>
        <w:spacing w:after="0" w:line="240" w:lineRule="auto"/>
      </w:pPr>
      <w:r>
        <w:separator/>
      </w:r>
    </w:p>
  </w:endnote>
  <w:endnote w:type="continuationSeparator" w:id="0">
    <w:p w14:paraId="292FA3A2" w14:textId="77777777" w:rsidR="0072453A" w:rsidRDefault="0072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72453A" w:rsidRDefault="0072453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  <w:noProof/>
      </w:rPr>
      <w:t>26</w:t>
    </w:r>
    <w:r>
      <w:rPr>
        <w:b/>
      </w:rPr>
      <w:fldChar w:fldCharType="end"/>
    </w:r>
    <w:r>
      <w:t xml:space="preserve"> </w:t>
    </w:r>
  </w:p>
  <w:p w14:paraId="1CF6C27D" w14:textId="77777777" w:rsidR="0072453A" w:rsidRDefault="0072453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72453A" w:rsidRPr="00C43D04" w:rsidRDefault="0072453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2B7EFD">
      <w:rPr>
        <w:noProof/>
        <w:sz w:val="16"/>
        <w:szCs w:val="16"/>
      </w:rPr>
      <w:t>1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2B7EFD">
      <w:rPr>
        <w:noProof/>
        <w:sz w:val="16"/>
        <w:szCs w:val="16"/>
      </w:rPr>
      <w:t>1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72453A" w:rsidRDefault="0072453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72453A" w:rsidRDefault="0072453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  <w:noProof/>
      </w:rPr>
      <w:t>26</w:t>
    </w:r>
    <w:r>
      <w:rPr>
        <w:b/>
      </w:rPr>
      <w:fldChar w:fldCharType="end"/>
    </w:r>
    <w:r>
      <w:t xml:space="preserve"> </w:t>
    </w:r>
  </w:p>
  <w:p w14:paraId="5770179B" w14:textId="77777777" w:rsidR="0072453A" w:rsidRDefault="0072453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EBBD0" w14:textId="77777777" w:rsidR="0072453A" w:rsidRDefault="0072453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2F0ABF6" w14:textId="77777777" w:rsidR="0072453A" w:rsidRDefault="0072453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72453A" w:rsidRDefault="0072453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72453A" w:rsidRDefault="0072453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72453A" w:rsidRDefault="0072453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7809CF6C" w:rsidR="0072453A" w:rsidRDefault="0072453A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</w:p>
  <w:p w14:paraId="0C2FC767" w14:textId="2B6750FB" w:rsidR="0072453A" w:rsidRDefault="0072453A" w:rsidP="00433F51">
    <w:pPr>
      <w:pStyle w:val="Nagwek"/>
      <w:rPr>
        <w:rFonts w:ascii="Arial" w:hAnsi="Arial" w:cs="Arial"/>
        <w:sz w:val="20"/>
        <w:szCs w:val="20"/>
        <w:lang w:val="pl-PL"/>
      </w:rPr>
    </w:pPr>
    <w:r>
      <w:rPr>
        <w:noProof/>
        <w:lang w:val="pl-PL" w:eastAsia="pl-PL"/>
      </w:rPr>
      <w:drawing>
        <wp:inline distT="0" distB="0" distL="0" distR="0" wp14:anchorId="359A72A5" wp14:editId="59B98328">
          <wp:extent cx="5755640" cy="473318"/>
          <wp:effectExtent l="0" t="0" r="0" b="3175"/>
          <wp:docPr id="5" name="Obraz 5" descr="Kolorowe znaki ułożone w poziomym rzędzie. Od lewej:  znak Funduszy Europejskich z  dopiskiem Fundusze Europejskie dla Podkarpacia, znak Rzeczypospolitej Polskiej,  znak Unii Europejskiej z  dopiskiem  Dofinansowane przez Unię Europejską, pionowa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73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A1534E" w14:textId="77777777" w:rsidR="0072453A" w:rsidRDefault="0072453A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6242E895" w14:textId="4D7E50A3" w:rsidR="0072453A" w:rsidRPr="0072453A" w:rsidRDefault="0072453A" w:rsidP="00291186">
    <w:pPr>
      <w:tabs>
        <w:tab w:val="center" w:pos="4536"/>
        <w:tab w:val="right" w:pos="9072"/>
      </w:tabs>
      <w:rPr>
        <w:bCs/>
        <w:sz w:val="16"/>
        <w:szCs w:val="16"/>
      </w:rPr>
    </w:pPr>
    <w:r w:rsidRPr="00291186">
      <w:rPr>
        <w:rFonts w:eastAsia="Times New Roman"/>
        <w:color w:val="000000" w:themeColor="text1"/>
        <w:sz w:val="18"/>
        <w:szCs w:val="18"/>
      </w:rPr>
      <w:t xml:space="preserve">znak sprawy: </w:t>
    </w:r>
    <w:r w:rsidRPr="00291186">
      <w:rPr>
        <w:bCs/>
        <w:sz w:val="16"/>
        <w:szCs w:val="16"/>
        <w:lang w:val="x-none"/>
      </w:rPr>
      <w:t>ZUK.271.1.202</w:t>
    </w:r>
    <w:r>
      <w:rPr>
        <w:bCs/>
        <w:sz w:val="16"/>
        <w:szCs w:val="16"/>
      </w:rPr>
      <w:t>6</w:t>
    </w:r>
  </w:p>
  <w:p w14:paraId="75D2A243" w14:textId="31E611BA" w:rsidR="0072453A" w:rsidRPr="003F1111" w:rsidRDefault="0072453A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</w:p>
  <w:p w14:paraId="21059EE5" w14:textId="21E553F5" w:rsidR="0072453A" w:rsidRPr="00073CEA" w:rsidRDefault="0072453A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72453A" w:rsidRDefault="0072453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72453A" w:rsidRDefault="0072453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72453A" w:rsidRDefault="0072453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D4A0E1E"/>
    <w:multiLevelType w:val="hybridMultilevel"/>
    <w:tmpl w:val="B370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5D3C"/>
    <w:multiLevelType w:val="hybridMultilevel"/>
    <w:tmpl w:val="36BEA468"/>
    <w:lvl w:ilvl="0" w:tplc="6DAA89A0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105B221F"/>
    <w:multiLevelType w:val="hybridMultilevel"/>
    <w:tmpl w:val="0FEE5BDC"/>
    <w:lvl w:ilvl="0" w:tplc="04150013">
      <w:start w:val="1"/>
      <w:numFmt w:val="upperRoman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1A05F15"/>
    <w:multiLevelType w:val="hybridMultilevel"/>
    <w:tmpl w:val="9362ABC4"/>
    <w:lvl w:ilvl="0" w:tplc="04150013">
      <w:start w:val="1"/>
      <w:numFmt w:val="upperRoman"/>
      <w:lvlText w:val="%1."/>
      <w:lvlJc w:val="right"/>
      <w:pPr>
        <w:ind w:left="8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10">
    <w:nsid w:val="1EF67B1C"/>
    <w:multiLevelType w:val="hybridMultilevel"/>
    <w:tmpl w:val="266C4CA8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8DC674DC">
      <w:start w:val="1"/>
      <w:numFmt w:val="lowerLetter"/>
      <w:lvlText w:val="%4)"/>
      <w:lvlJc w:val="left"/>
      <w:pPr>
        <w:ind w:left="3038" w:hanging="360"/>
      </w:pPr>
      <w:rPr>
        <w:rFonts w:ascii="Arial" w:eastAsia="Arial" w:hAnsi="Arial" w:cs="Arial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1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28A2159"/>
    <w:multiLevelType w:val="hybridMultilevel"/>
    <w:tmpl w:val="8ABE04F0"/>
    <w:lvl w:ilvl="0" w:tplc="04150013">
      <w:start w:val="1"/>
      <w:numFmt w:val="upperRoman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551409"/>
    <w:multiLevelType w:val="hybridMultilevel"/>
    <w:tmpl w:val="0FEE5BDC"/>
    <w:lvl w:ilvl="0" w:tplc="04150013">
      <w:start w:val="1"/>
      <w:numFmt w:val="upperRoman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9441C56"/>
    <w:multiLevelType w:val="hybridMultilevel"/>
    <w:tmpl w:val="5F78062A"/>
    <w:lvl w:ilvl="0" w:tplc="FD9E3018">
      <w:start w:val="1"/>
      <w:numFmt w:val="lowerLetter"/>
      <w:lvlText w:val="%1)"/>
      <w:lvlJc w:val="left"/>
      <w:pPr>
        <w:ind w:left="5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8">
    <w:nsid w:val="3C07161D"/>
    <w:multiLevelType w:val="hybridMultilevel"/>
    <w:tmpl w:val="BD5E3F66"/>
    <w:lvl w:ilvl="0" w:tplc="590A611A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9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4CE7732C"/>
    <w:multiLevelType w:val="hybridMultilevel"/>
    <w:tmpl w:val="3B3A8574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2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A210FB"/>
    <w:multiLevelType w:val="hybridMultilevel"/>
    <w:tmpl w:val="26F881A6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 w:tentative="1">
      <w:start w:val="1"/>
      <w:numFmt w:val="lowerLetter"/>
      <w:lvlText w:val="%2."/>
      <w:lvlJc w:val="left"/>
      <w:pPr>
        <w:ind w:left="2318" w:hanging="360"/>
      </w:pPr>
    </w:lvl>
    <w:lvl w:ilvl="2" w:tplc="0415001B" w:tentative="1">
      <w:start w:val="1"/>
      <w:numFmt w:val="lowerRoman"/>
      <w:lvlText w:val="%3."/>
      <w:lvlJc w:val="right"/>
      <w:pPr>
        <w:ind w:left="3038" w:hanging="180"/>
      </w:pPr>
    </w:lvl>
    <w:lvl w:ilvl="3" w:tplc="0415000F" w:tentative="1">
      <w:start w:val="1"/>
      <w:numFmt w:val="decimal"/>
      <w:lvlText w:val="%4."/>
      <w:lvlJc w:val="left"/>
      <w:pPr>
        <w:ind w:left="3758" w:hanging="360"/>
      </w:pPr>
    </w:lvl>
    <w:lvl w:ilvl="4" w:tplc="04150019" w:tentative="1">
      <w:start w:val="1"/>
      <w:numFmt w:val="lowerLetter"/>
      <w:lvlText w:val="%5."/>
      <w:lvlJc w:val="left"/>
      <w:pPr>
        <w:ind w:left="4478" w:hanging="360"/>
      </w:pPr>
    </w:lvl>
    <w:lvl w:ilvl="5" w:tplc="0415001B" w:tentative="1">
      <w:start w:val="1"/>
      <w:numFmt w:val="lowerRoman"/>
      <w:lvlText w:val="%6."/>
      <w:lvlJc w:val="right"/>
      <w:pPr>
        <w:ind w:left="5198" w:hanging="180"/>
      </w:pPr>
    </w:lvl>
    <w:lvl w:ilvl="6" w:tplc="0415000F" w:tentative="1">
      <w:start w:val="1"/>
      <w:numFmt w:val="decimal"/>
      <w:lvlText w:val="%7."/>
      <w:lvlJc w:val="left"/>
      <w:pPr>
        <w:ind w:left="5918" w:hanging="360"/>
      </w:pPr>
    </w:lvl>
    <w:lvl w:ilvl="7" w:tplc="04150019" w:tentative="1">
      <w:start w:val="1"/>
      <w:numFmt w:val="lowerLetter"/>
      <w:lvlText w:val="%8."/>
      <w:lvlJc w:val="left"/>
      <w:pPr>
        <w:ind w:left="6638" w:hanging="360"/>
      </w:pPr>
    </w:lvl>
    <w:lvl w:ilvl="8" w:tplc="0415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24">
    <w:nsid w:val="52F54B34"/>
    <w:multiLevelType w:val="hybridMultilevel"/>
    <w:tmpl w:val="8ABE04F0"/>
    <w:lvl w:ilvl="0" w:tplc="04150013">
      <w:start w:val="1"/>
      <w:numFmt w:val="upperRoman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DB2503C"/>
    <w:multiLevelType w:val="hybridMultilevel"/>
    <w:tmpl w:val="CCCE8B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AF43615"/>
    <w:multiLevelType w:val="hybridMultilevel"/>
    <w:tmpl w:val="8ABE04F0"/>
    <w:lvl w:ilvl="0" w:tplc="04150013">
      <w:start w:val="1"/>
      <w:numFmt w:val="upperRoman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9"/>
  </w:num>
  <w:num w:numId="4">
    <w:abstractNumId w:val="28"/>
  </w:num>
  <w:num w:numId="5">
    <w:abstractNumId w:val="30"/>
  </w:num>
  <w:num w:numId="6">
    <w:abstractNumId w:val="26"/>
  </w:num>
  <w:num w:numId="7">
    <w:abstractNumId w:val="35"/>
  </w:num>
  <w:num w:numId="8">
    <w:abstractNumId w:val="3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7"/>
  </w:num>
  <w:num w:numId="12">
    <w:abstractNumId w:val="12"/>
  </w:num>
  <w:num w:numId="13">
    <w:abstractNumId w:val="37"/>
  </w:num>
  <w:num w:numId="14">
    <w:abstractNumId w:val="34"/>
  </w:num>
  <w:num w:numId="15">
    <w:abstractNumId w:val="1"/>
  </w:num>
  <w:num w:numId="16">
    <w:abstractNumId w:val="25"/>
  </w:num>
  <w:num w:numId="17">
    <w:abstractNumId w:val="20"/>
  </w:num>
  <w:num w:numId="18">
    <w:abstractNumId w:val="7"/>
  </w:num>
  <w:num w:numId="19">
    <w:abstractNumId w:val="2"/>
  </w:num>
  <w:num w:numId="20">
    <w:abstractNumId w:val="18"/>
  </w:num>
  <w:num w:numId="21">
    <w:abstractNumId w:val="3"/>
  </w:num>
  <w:num w:numId="22">
    <w:abstractNumId w:val="17"/>
  </w:num>
  <w:num w:numId="23">
    <w:abstractNumId w:val="21"/>
  </w:num>
  <w:num w:numId="24">
    <w:abstractNumId w:val="10"/>
  </w:num>
  <w:num w:numId="25">
    <w:abstractNumId w:val="5"/>
  </w:num>
  <w:num w:numId="26">
    <w:abstractNumId w:val="23"/>
  </w:num>
  <w:num w:numId="27">
    <w:abstractNumId w:val="0"/>
  </w:num>
  <w:num w:numId="28">
    <w:abstractNumId w:val="36"/>
  </w:num>
  <w:num w:numId="29">
    <w:abstractNumId w:val="14"/>
  </w:num>
  <w:num w:numId="30">
    <w:abstractNumId w:val="4"/>
  </w:num>
  <w:num w:numId="31">
    <w:abstractNumId w:val="8"/>
  </w:num>
  <w:num w:numId="32">
    <w:abstractNumId w:val="24"/>
  </w:num>
  <w:num w:numId="33">
    <w:abstractNumId w:val="16"/>
  </w:num>
  <w:num w:numId="34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13A8D"/>
    <w:rsid w:val="00013C09"/>
    <w:rsid w:val="00021BE6"/>
    <w:rsid w:val="000358B1"/>
    <w:rsid w:val="00042192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83B71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0E31DE"/>
    <w:rsid w:val="00105D09"/>
    <w:rsid w:val="00107B4D"/>
    <w:rsid w:val="00113B92"/>
    <w:rsid w:val="0011541B"/>
    <w:rsid w:val="00117F60"/>
    <w:rsid w:val="00127B68"/>
    <w:rsid w:val="001330B5"/>
    <w:rsid w:val="001356A8"/>
    <w:rsid w:val="001375BB"/>
    <w:rsid w:val="00140DF4"/>
    <w:rsid w:val="00143660"/>
    <w:rsid w:val="001453D9"/>
    <w:rsid w:val="00146D3E"/>
    <w:rsid w:val="00147476"/>
    <w:rsid w:val="001516D0"/>
    <w:rsid w:val="0015258C"/>
    <w:rsid w:val="001532C1"/>
    <w:rsid w:val="00153584"/>
    <w:rsid w:val="00162AA6"/>
    <w:rsid w:val="00167D28"/>
    <w:rsid w:val="00176F52"/>
    <w:rsid w:val="001817A8"/>
    <w:rsid w:val="00182574"/>
    <w:rsid w:val="00187C95"/>
    <w:rsid w:val="001929EB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6C2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2C1"/>
    <w:rsid w:val="00246EDA"/>
    <w:rsid w:val="00254D0C"/>
    <w:rsid w:val="00275018"/>
    <w:rsid w:val="0027794C"/>
    <w:rsid w:val="00283EEC"/>
    <w:rsid w:val="00290B5D"/>
    <w:rsid w:val="00291186"/>
    <w:rsid w:val="002915F7"/>
    <w:rsid w:val="00295DDF"/>
    <w:rsid w:val="00296F99"/>
    <w:rsid w:val="002A3EF6"/>
    <w:rsid w:val="002A52BD"/>
    <w:rsid w:val="002B6216"/>
    <w:rsid w:val="002B7EFD"/>
    <w:rsid w:val="002C310D"/>
    <w:rsid w:val="002C7495"/>
    <w:rsid w:val="002D0574"/>
    <w:rsid w:val="002E043F"/>
    <w:rsid w:val="002E1025"/>
    <w:rsid w:val="002E6B8A"/>
    <w:rsid w:val="002F5E21"/>
    <w:rsid w:val="002F611F"/>
    <w:rsid w:val="00302BF6"/>
    <w:rsid w:val="003254AE"/>
    <w:rsid w:val="00332716"/>
    <w:rsid w:val="00334719"/>
    <w:rsid w:val="00335B7F"/>
    <w:rsid w:val="0033708C"/>
    <w:rsid w:val="00341E27"/>
    <w:rsid w:val="0034315D"/>
    <w:rsid w:val="00343708"/>
    <w:rsid w:val="00351BAE"/>
    <w:rsid w:val="00356062"/>
    <w:rsid w:val="0035773A"/>
    <w:rsid w:val="003624C4"/>
    <w:rsid w:val="003630BA"/>
    <w:rsid w:val="003641C4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661"/>
    <w:rsid w:val="003D3C02"/>
    <w:rsid w:val="003D4625"/>
    <w:rsid w:val="003D63C5"/>
    <w:rsid w:val="003E35A4"/>
    <w:rsid w:val="003F1111"/>
    <w:rsid w:val="003F286B"/>
    <w:rsid w:val="003F4D5D"/>
    <w:rsid w:val="00401CDC"/>
    <w:rsid w:val="004021E6"/>
    <w:rsid w:val="0040354A"/>
    <w:rsid w:val="004049BF"/>
    <w:rsid w:val="004050C5"/>
    <w:rsid w:val="00405C68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553B4"/>
    <w:rsid w:val="0045572D"/>
    <w:rsid w:val="00462285"/>
    <w:rsid w:val="004622D1"/>
    <w:rsid w:val="004664DA"/>
    <w:rsid w:val="00467DF3"/>
    <w:rsid w:val="00467E68"/>
    <w:rsid w:val="00476579"/>
    <w:rsid w:val="00476656"/>
    <w:rsid w:val="004778F7"/>
    <w:rsid w:val="00483119"/>
    <w:rsid w:val="004832D8"/>
    <w:rsid w:val="00483964"/>
    <w:rsid w:val="00483AB8"/>
    <w:rsid w:val="0048560C"/>
    <w:rsid w:val="00486BDC"/>
    <w:rsid w:val="004951B4"/>
    <w:rsid w:val="004A38CC"/>
    <w:rsid w:val="004A3D22"/>
    <w:rsid w:val="004A69FD"/>
    <w:rsid w:val="004A6ABE"/>
    <w:rsid w:val="004C1D3A"/>
    <w:rsid w:val="004C7307"/>
    <w:rsid w:val="004D1B7F"/>
    <w:rsid w:val="004E351E"/>
    <w:rsid w:val="004E5FEB"/>
    <w:rsid w:val="004E7593"/>
    <w:rsid w:val="004F28FB"/>
    <w:rsid w:val="004F5F7B"/>
    <w:rsid w:val="005010C7"/>
    <w:rsid w:val="005019BC"/>
    <w:rsid w:val="005026A4"/>
    <w:rsid w:val="00504046"/>
    <w:rsid w:val="00535943"/>
    <w:rsid w:val="00541408"/>
    <w:rsid w:val="0054152F"/>
    <w:rsid w:val="00545A63"/>
    <w:rsid w:val="005477B0"/>
    <w:rsid w:val="0055000F"/>
    <w:rsid w:val="005515F4"/>
    <w:rsid w:val="0055183A"/>
    <w:rsid w:val="00552494"/>
    <w:rsid w:val="00556224"/>
    <w:rsid w:val="00562477"/>
    <w:rsid w:val="00566763"/>
    <w:rsid w:val="00567B61"/>
    <w:rsid w:val="00575EEA"/>
    <w:rsid w:val="00582F51"/>
    <w:rsid w:val="00584334"/>
    <w:rsid w:val="00584548"/>
    <w:rsid w:val="00585EA3"/>
    <w:rsid w:val="00587EA9"/>
    <w:rsid w:val="005A4ED6"/>
    <w:rsid w:val="005A711B"/>
    <w:rsid w:val="005B0D2F"/>
    <w:rsid w:val="005B20C5"/>
    <w:rsid w:val="005B3968"/>
    <w:rsid w:val="005B77F4"/>
    <w:rsid w:val="005C0D72"/>
    <w:rsid w:val="005C7C4C"/>
    <w:rsid w:val="005D2124"/>
    <w:rsid w:val="005D3F3B"/>
    <w:rsid w:val="005E5542"/>
    <w:rsid w:val="00600C88"/>
    <w:rsid w:val="00600D6B"/>
    <w:rsid w:val="00605501"/>
    <w:rsid w:val="00611A94"/>
    <w:rsid w:val="00615D12"/>
    <w:rsid w:val="006479DC"/>
    <w:rsid w:val="00647E6D"/>
    <w:rsid w:val="00653014"/>
    <w:rsid w:val="00663458"/>
    <w:rsid w:val="00682192"/>
    <w:rsid w:val="0068509C"/>
    <w:rsid w:val="00685613"/>
    <w:rsid w:val="00687E7F"/>
    <w:rsid w:val="006919EE"/>
    <w:rsid w:val="0069489E"/>
    <w:rsid w:val="00695A03"/>
    <w:rsid w:val="00696279"/>
    <w:rsid w:val="0069664C"/>
    <w:rsid w:val="006A14B8"/>
    <w:rsid w:val="006A3708"/>
    <w:rsid w:val="006A3DAC"/>
    <w:rsid w:val="006B0F8C"/>
    <w:rsid w:val="006B16ED"/>
    <w:rsid w:val="006B7648"/>
    <w:rsid w:val="006C6457"/>
    <w:rsid w:val="006D0AD2"/>
    <w:rsid w:val="006D189E"/>
    <w:rsid w:val="006D275B"/>
    <w:rsid w:val="006D51EA"/>
    <w:rsid w:val="006E0570"/>
    <w:rsid w:val="006F5498"/>
    <w:rsid w:val="0070086D"/>
    <w:rsid w:val="00702384"/>
    <w:rsid w:val="007024F7"/>
    <w:rsid w:val="00702502"/>
    <w:rsid w:val="007126CC"/>
    <w:rsid w:val="007140F4"/>
    <w:rsid w:val="007164EE"/>
    <w:rsid w:val="00716D15"/>
    <w:rsid w:val="0072453A"/>
    <w:rsid w:val="00735962"/>
    <w:rsid w:val="007404E6"/>
    <w:rsid w:val="007457ED"/>
    <w:rsid w:val="00747A51"/>
    <w:rsid w:val="007534CA"/>
    <w:rsid w:val="00753B5A"/>
    <w:rsid w:val="00757758"/>
    <w:rsid w:val="00765046"/>
    <w:rsid w:val="00765768"/>
    <w:rsid w:val="00766CE8"/>
    <w:rsid w:val="007824A6"/>
    <w:rsid w:val="00795A1B"/>
    <w:rsid w:val="00797DFD"/>
    <w:rsid w:val="007A0C60"/>
    <w:rsid w:val="007A3DC3"/>
    <w:rsid w:val="007B6E00"/>
    <w:rsid w:val="007B7F3F"/>
    <w:rsid w:val="007C5E53"/>
    <w:rsid w:val="007C60CE"/>
    <w:rsid w:val="007C7540"/>
    <w:rsid w:val="007D57F7"/>
    <w:rsid w:val="007D5B54"/>
    <w:rsid w:val="007D799E"/>
    <w:rsid w:val="007E63BB"/>
    <w:rsid w:val="007E7742"/>
    <w:rsid w:val="007F3FB1"/>
    <w:rsid w:val="007F4075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25EAF"/>
    <w:rsid w:val="0083048D"/>
    <w:rsid w:val="00832283"/>
    <w:rsid w:val="00835AAA"/>
    <w:rsid w:val="00837946"/>
    <w:rsid w:val="00837F47"/>
    <w:rsid w:val="0084426E"/>
    <w:rsid w:val="008567F9"/>
    <w:rsid w:val="0085775E"/>
    <w:rsid w:val="008615DF"/>
    <w:rsid w:val="008753E0"/>
    <w:rsid w:val="00897880"/>
    <w:rsid w:val="008A1EB9"/>
    <w:rsid w:val="008A37C7"/>
    <w:rsid w:val="008A6F68"/>
    <w:rsid w:val="008C10BB"/>
    <w:rsid w:val="008C4DB6"/>
    <w:rsid w:val="008D0550"/>
    <w:rsid w:val="008D1C1F"/>
    <w:rsid w:val="008D20E6"/>
    <w:rsid w:val="008D66C7"/>
    <w:rsid w:val="008E3834"/>
    <w:rsid w:val="008E4C23"/>
    <w:rsid w:val="008E7E64"/>
    <w:rsid w:val="008F5386"/>
    <w:rsid w:val="008F6B64"/>
    <w:rsid w:val="008F6FD1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46E8"/>
    <w:rsid w:val="009664FF"/>
    <w:rsid w:val="009826FB"/>
    <w:rsid w:val="009854FB"/>
    <w:rsid w:val="00985DAA"/>
    <w:rsid w:val="00992BA0"/>
    <w:rsid w:val="00993597"/>
    <w:rsid w:val="00993837"/>
    <w:rsid w:val="0099776E"/>
    <w:rsid w:val="009A0551"/>
    <w:rsid w:val="009A1EFC"/>
    <w:rsid w:val="009B5DA8"/>
    <w:rsid w:val="009B5EB1"/>
    <w:rsid w:val="009B66B1"/>
    <w:rsid w:val="009B7AC0"/>
    <w:rsid w:val="009C3935"/>
    <w:rsid w:val="009C527F"/>
    <w:rsid w:val="009C5887"/>
    <w:rsid w:val="009D6574"/>
    <w:rsid w:val="009E6101"/>
    <w:rsid w:val="009E6C03"/>
    <w:rsid w:val="009F25EE"/>
    <w:rsid w:val="00A0080B"/>
    <w:rsid w:val="00A01C8B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116C"/>
    <w:rsid w:val="00A8421B"/>
    <w:rsid w:val="00A86A44"/>
    <w:rsid w:val="00A90DEF"/>
    <w:rsid w:val="00A94D81"/>
    <w:rsid w:val="00A95439"/>
    <w:rsid w:val="00AA065D"/>
    <w:rsid w:val="00AA18AF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66C6"/>
    <w:rsid w:val="00B0694D"/>
    <w:rsid w:val="00B129BF"/>
    <w:rsid w:val="00B16214"/>
    <w:rsid w:val="00B218C1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94C65"/>
    <w:rsid w:val="00BA2570"/>
    <w:rsid w:val="00BA2D2B"/>
    <w:rsid w:val="00BB3D66"/>
    <w:rsid w:val="00BB77C6"/>
    <w:rsid w:val="00BC4385"/>
    <w:rsid w:val="00BD7432"/>
    <w:rsid w:val="00BE3769"/>
    <w:rsid w:val="00BE43CF"/>
    <w:rsid w:val="00BE48B9"/>
    <w:rsid w:val="00C00C35"/>
    <w:rsid w:val="00C047D2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25EDE"/>
    <w:rsid w:val="00D260F2"/>
    <w:rsid w:val="00D44181"/>
    <w:rsid w:val="00D47EE8"/>
    <w:rsid w:val="00D5098E"/>
    <w:rsid w:val="00D61CE3"/>
    <w:rsid w:val="00D67BEE"/>
    <w:rsid w:val="00D70F55"/>
    <w:rsid w:val="00D71082"/>
    <w:rsid w:val="00D710D3"/>
    <w:rsid w:val="00D85B0B"/>
    <w:rsid w:val="00D87AC9"/>
    <w:rsid w:val="00DA1623"/>
    <w:rsid w:val="00DA29FB"/>
    <w:rsid w:val="00DA4CCE"/>
    <w:rsid w:val="00DB035F"/>
    <w:rsid w:val="00DB495A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14A08"/>
    <w:rsid w:val="00E218A8"/>
    <w:rsid w:val="00E242C4"/>
    <w:rsid w:val="00E435D8"/>
    <w:rsid w:val="00E461E9"/>
    <w:rsid w:val="00E57E47"/>
    <w:rsid w:val="00E61BC7"/>
    <w:rsid w:val="00E62735"/>
    <w:rsid w:val="00E6782B"/>
    <w:rsid w:val="00E76723"/>
    <w:rsid w:val="00E84C2F"/>
    <w:rsid w:val="00E939D8"/>
    <w:rsid w:val="00EA1DBB"/>
    <w:rsid w:val="00EA50CE"/>
    <w:rsid w:val="00EB147D"/>
    <w:rsid w:val="00EB333F"/>
    <w:rsid w:val="00EB734A"/>
    <w:rsid w:val="00EC77C8"/>
    <w:rsid w:val="00ED206B"/>
    <w:rsid w:val="00ED24E0"/>
    <w:rsid w:val="00ED3E34"/>
    <w:rsid w:val="00ED4E08"/>
    <w:rsid w:val="00ED5A0A"/>
    <w:rsid w:val="00EE1B98"/>
    <w:rsid w:val="00EE5663"/>
    <w:rsid w:val="00EF1BCB"/>
    <w:rsid w:val="00EF3A0A"/>
    <w:rsid w:val="00EF429D"/>
    <w:rsid w:val="00F12CCC"/>
    <w:rsid w:val="00F14C47"/>
    <w:rsid w:val="00F14FFD"/>
    <w:rsid w:val="00F20333"/>
    <w:rsid w:val="00F205E1"/>
    <w:rsid w:val="00F2641A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94799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D7828"/>
    <w:rsid w:val="00FE56D2"/>
    <w:rsid w:val="00FF03BB"/>
    <w:rsid w:val="00FF446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080B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EB333F"/>
    <w:pPr>
      <w:widowControl w:val="0"/>
      <w:autoSpaceDE w:val="0"/>
      <w:autoSpaceDN w:val="0"/>
      <w:spacing w:after="0" w:line="240" w:lineRule="auto"/>
      <w:ind w:left="833" w:right="897" w:firstLine="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B333F"/>
    <w:rPr>
      <w:rFonts w:ascii="Arial" w:eastAsia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AAFB-E3E1-4909-90CB-1A5B1031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4785</Words>
  <Characters>28710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5</cp:revision>
  <cp:lastPrinted>2024-01-29T09:16:00Z</cp:lastPrinted>
  <dcterms:created xsi:type="dcterms:W3CDTF">2026-01-30T11:04:00Z</dcterms:created>
  <dcterms:modified xsi:type="dcterms:W3CDTF">2026-02-23T07:18:00Z</dcterms:modified>
</cp:coreProperties>
</file>